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FB4C5" w14:textId="77777777" w:rsidR="003347A1" w:rsidRDefault="003347A1">
      <w:bookmarkStart w:id="0" w:name="_GoBack"/>
      <w:bookmarkEnd w:id="0"/>
    </w:p>
    <w:p w14:paraId="5BCFB4C6" w14:textId="77777777" w:rsidR="003347A1" w:rsidRDefault="001A0C26">
      <w:r>
        <w:rPr>
          <w:noProof/>
        </w:rPr>
        <mc:AlternateContent>
          <mc:Choice Requires="wps">
            <w:drawing>
              <wp:anchor distT="0" distB="0" distL="114300" distR="114300" simplePos="0" relativeHeight="251659264" behindDoc="0" locked="0" layoutInCell="1" allowOverlap="1" wp14:anchorId="5BCFB4FC" wp14:editId="5BCFB4FD">
                <wp:simplePos x="0" y="0"/>
                <wp:positionH relativeFrom="column">
                  <wp:posOffset>-299720</wp:posOffset>
                </wp:positionH>
                <wp:positionV relativeFrom="paragraph">
                  <wp:posOffset>139701</wp:posOffset>
                </wp:positionV>
                <wp:extent cx="6372225" cy="2305050"/>
                <wp:effectExtent l="57150" t="38100" r="85725" b="95250"/>
                <wp:wrapNone/>
                <wp:docPr id="1" name="Tekstvak 1"/>
                <wp:cNvGraphicFramePr/>
                <a:graphic xmlns:a="http://schemas.openxmlformats.org/drawingml/2006/main">
                  <a:graphicData uri="http://schemas.microsoft.com/office/word/2010/wordprocessingShape">
                    <wps:wsp>
                      <wps:cNvSpPr txBox="1"/>
                      <wps:spPr>
                        <a:xfrm>
                          <a:off x="0" y="0"/>
                          <a:ext cx="6372225" cy="23050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BCFB52F" w14:textId="77777777" w:rsidR="001A0C26" w:rsidRPr="001A0C26" w:rsidRDefault="001A0C26" w:rsidP="001A0C26">
                            <w:pPr>
                              <w:rPr>
                                <w:rFonts w:ascii="Tahoma" w:hAnsi="Tahoma" w:cs="Tahoma"/>
                                <w:sz w:val="28"/>
                                <w:szCs w:val="28"/>
                              </w:rPr>
                            </w:pPr>
                            <w:r w:rsidRPr="001A0C26">
                              <w:rPr>
                                <w:rFonts w:ascii="Tahoma" w:hAnsi="Tahoma" w:cs="Tahoma"/>
                                <w:sz w:val="28"/>
                                <w:szCs w:val="28"/>
                              </w:rPr>
                              <w:t>Kleurencirkel</w:t>
                            </w:r>
                          </w:p>
                          <w:p w14:paraId="5BCFB530" w14:textId="77777777" w:rsidR="001A0C26" w:rsidRPr="001A0C26" w:rsidRDefault="001A0C26" w:rsidP="001A0C26">
                            <w:pPr>
                              <w:rPr>
                                <w:rFonts w:ascii="Tahoma" w:hAnsi="Tahoma" w:cs="Tahoma"/>
                              </w:rPr>
                            </w:pPr>
                            <w:r w:rsidRPr="001A0C26">
                              <w:rPr>
                                <w:rFonts w:ascii="Tahoma" w:hAnsi="Tahoma" w:cs="Tahoma"/>
                              </w:rPr>
                              <w:t>Het licht van de zon bestaat uit vele kleuren, die samen "het spectrum“ worden genoemd.</w:t>
                            </w:r>
                          </w:p>
                          <w:p w14:paraId="5BCFB531" w14:textId="77777777" w:rsidR="001A0C26" w:rsidRPr="001A0C26" w:rsidRDefault="001A0C26" w:rsidP="001A0C26">
                            <w:pPr>
                              <w:rPr>
                                <w:rFonts w:ascii="Tahoma" w:hAnsi="Tahoma" w:cs="Tahoma"/>
                              </w:rPr>
                            </w:pPr>
                            <w:r w:rsidRPr="001A0C26">
                              <w:rPr>
                                <w:rFonts w:ascii="Tahoma" w:hAnsi="Tahoma" w:cs="Tahoma"/>
                              </w:rPr>
                              <w:t>Het spectrum bestaat uit de volgende kleuren:</w:t>
                            </w:r>
                            <w:r w:rsidRPr="001A0C26">
                              <w:rPr>
                                <w:rFonts w:ascii="Tahoma" w:hAnsi="Tahoma" w:cs="Tahoma"/>
                              </w:rPr>
                              <w:tab/>
                            </w:r>
                            <w:r w:rsidRPr="001A0C26">
                              <w:rPr>
                                <w:rFonts w:ascii="Tahoma" w:hAnsi="Tahoma" w:cs="Tahoma"/>
                              </w:rPr>
                              <w:tab/>
                            </w:r>
                            <w:r w:rsidRPr="001A0C26">
                              <w:rPr>
                                <w:rFonts w:ascii="Tahoma" w:hAnsi="Tahoma" w:cs="Tahoma"/>
                              </w:rPr>
                              <w:tab/>
                            </w:r>
                            <w:r w:rsidRPr="001A0C26">
                              <w:rPr>
                                <w:rFonts w:ascii="Tahoma" w:hAnsi="Tahoma" w:cs="Tahoma"/>
                              </w:rPr>
                              <w:tab/>
                            </w:r>
                            <w:r w:rsidRPr="001A0C26">
                              <w:rPr>
                                <w:rFonts w:ascii="Tahoma" w:hAnsi="Tahoma" w:cs="Tahoma"/>
                              </w:rPr>
                              <w:tab/>
                            </w:r>
                          </w:p>
                          <w:p w14:paraId="5BCFB532" w14:textId="77777777" w:rsidR="001A0C26" w:rsidRPr="001A0C26" w:rsidRDefault="001A0C26" w:rsidP="001A0C26">
                            <w:pPr>
                              <w:rPr>
                                <w:rFonts w:ascii="Tahoma" w:hAnsi="Tahoma" w:cs="Tahoma"/>
                              </w:rPr>
                            </w:pPr>
                            <w:r w:rsidRPr="001A0C26">
                              <w:rPr>
                                <w:rFonts w:ascii="Tahoma" w:hAnsi="Tahoma" w:cs="Tahoma"/>
                              </w:rPr>
                              <w:t xml:space="preserve">          </w:t>
                            </w:r>
                            <w:r>
                              <w:rPr>
                                <w:rFonts w:ascii="Tahoma" w:hAnsi="Tahoma" w:cs="Tahoma"/>
                              </w:rPr>
                              <w:t xml:space="preserve">                              </w:t>
                            </w:r>
                            <w:r w:rsidRPr="001A0C26">
                              <w:rPr>
                                <w:rFonts w:ascii="Tahoma" w:hAnsi="Tahoma" w:cs="Tahoma"/>
                              </w:rPr>
                              <w:t xml:space="preserve"> rood      oranje      geel      groen      blauw (indigo)      paars (violet)</w:t>
                            </w:r>
                          </w:p>
                          <w:p w14:paraId="5BCFB533" w14:textId="77777777" w:rsidR="001A0C26" w:rsidRPr="001A0C26" w:rsidRDefault="001A0C26" w:rsidP="001A0C26">
                            <w:pPr>
                              <w:rPr>
                                <w:rFonts w:ascii="Tahoma" w:hAnsi="Tahoma" w:cs="Tahoma"/>
                              </w:rPr>
                            </w:pPr>
                            <w:r w:rsidRPr="001A0C26">
                              <w:rPr>
                                <w:rFonts w:ascii="Tahoma" w:hAnsi="Tahoma" w:cs="Tahoma"/>
                              </w:rPr>
                              <w:t xml:space="preserve">Het zijn dezelfde kleuren die we zien in een regenboog. Door een gordijn van waterdruppels wordt een lichtstraal gebroken en zien we dat zo'n straal wit licht eigenlijk uit een hele reeks kleuren bestaat. </w:t>
                            </w:r>
                          </w:p>
                          <w:p w14:paraId="5BCFB534" w14:textId="77777777" w:rsidR="001A0C26" w:rsidRPr="001A0C26" w:rsidRDefault="001A0C26" w:rsidP="001A0C26">
                            <w:pPr>
                              <w:rPr>
                                <w:rFonts w:ascii="Tahoma" w:hAnsi="Tahoma" w:cs="Tahoma"/>
                              </w:rPr>
                            </w:pPr>
                            <w:r w:rsidRPr="001A0C26">
                              <w:rPr>
                                <w:rFonts w:ascii="Tahoma" w:hAnsi="Tahoma" w:cs="Tahoma"/>
                              </w:rPr>
                              <w:t xml:space="preserve">Als een voorwerp door een lichtstraal wordt beschenen wordt een deel wordt van het licht teruggekaatst, gereflecteerd. Het gereflecteerde deel zien we als kleur. Dus bij een rood voorwerp wordt het rode licht gereflecteerd. </w:t>
                            </w:r>
                          </w:p>
                          <w:p w14:paraId="5BCFB535" w14:textId="77777777" w:rsidR="001A0C26" w:rsidRPr="001A0C26" w:rsidRDefault="001A0C26" w:rsidP="001A0C26">
                            <w:pPr>
                              <w:rPr>
                                <w:rFonts w:ascii="Tahoma" w:hAnsi="Tahoma" w:cs="Tahoma"/>
                              </w:rPr>
                            </w:pPr>
                            <w:r w:rsidRPr="001A0C26">
                              <w:rPr>
                                <w:rFonts w:ascii="Tahoma" w:hAnsi="Tahoma" w:cs="Tahoma"/>
                              </w:rPr>
                              <w:t>Bij een wit voorwerp wordt al het licht gereflecteerd. Bij zwart wordt al het licht geabsorbeerd en dus geen licht meer gereflecteerd.</w:t>
                            </w:r>
                          </w:p>
                          <w:p w14:paraId="5BCFB536" w14:textId="77777777" w:rsidR="00183F9C" w:rsidRPr="001A0C26" w:rsidRDefault="00183F9C">
                            <w:pPr>
                              <w:rPr>
                                <w:rFonts w:ascii="Tahoma" w:hAnsi="Tahoma" w:cs="Taho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CFB4FC" id="_x0000_t202" coordsize="21600,21600" o:spt="202" path="m,l,21600r21600,l21600,xe">
                <v:stroke joinstyle="miter"/>
                <v:path gradientshapeok="t" o:connecttype="rect"/>
              </v:shapetype>
              <v:shape id="Tekstvak 1" o:spid="_x0000_s1026" type="#_x0000_t202" style="position:absolute;margin-left:-23.6pt;margin-top:11pt;width:501.75pt;height:1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" fillcolor="#a7bfde [1620]" strokecolor="#4579b8 [3044]">
                <v:fill color2="#e4ecf5 [500]" rotate="t" angle="180" colors="0 #a3c4ff;22938f #bfd5ff;1 #e5eeff" focus="100%" type="gradient"/>
                <v:shadow on="t" color="black" opacity="24903f" origin=",.5" offset="0,.55556mm"/>
                <v:textbox>
                  <w:txbxContent>
                    <w:p w14:paraId="5BCFB52F" w14:textId="77777777" w:rsidR="001A0C26" w:rsidRPr="001A0C26" w:rsidRDefault="001A0C26" w:rsidP="001A0C26">
                      <w:pPr>
                        <w:rPr>
                          <w:rFonts w:ascii="Tahoma" w:hAnsi="Tahoma" w:cs="Tahoma"/>
                          <w:sz w:val="28"/>
                          <w:szCs w:val="28"/>
                        </w:rPr>
                      </w:pPr>
                      <w:r w:rsidRPr="001A0C26">
                        <w:rPr>
                          <w:rFonts w:ascii="Tahoma" w:hAnsi="Tahoma" w:cs="Tahoma"/>
                          <w:sz w:val="28"/>
                          <w:szCs w:val="28"/>
                        </w:rPr>
                        <w:t>Kleurencirkel</w:t>
                      </w:r>
                    </w:p>
                    <w:p w14:paraId="5BCFB530" w14:textId="77777777" w:rsidR="001A0C26" w:rsidRPr="001A0C26" w:rsidRDefault="001A0C26" w:rsidP="001A0C26">
                      <w:pPr>
                        <w:rPr>
                          <w:rFonts w:ascii="Tahoma" w:hAnsi="Tahoma" w:cs="Tahoma"/>
                        </w:rPr>
                      </w:pPr>
                      <w:r w:rsidRPr="001A0C26">
                        <w:rPr>
                          <w:rFonts w:ascii="Tahoma" w:hAnsi="Tahoma" w:cs="Tahoma"/>
                        </w:rPr>
                        <w:t>Het licht van de zon bestaat uit vele kleuren, die samen "het spectrum“ worden genoemd.</w:t>
                      </w:r>
                    </w:p>
                    <w:p w14:paraId="5BCFB531" w14:textId="77777777" w:rsidR="001A0C26" w:rsidRPr="001A0C26" w:rsidRDefault="001A0C26" w:rsidP="001A0C26">
                      <w:pPr>
                        <w:rPr>
                          <w:rFonts w:ascii="Tahoma" w:hAnsi="Tahoma" w:cs="Tahoma"/>
                        </w:rPr>
                      </w:pPr>
                      <w:r w:rsidRPr="001A0C26">
                        <w:rPr>
                          <w:rFonts w:ascii="Tahoma" w:hAnsi="Tahoma" w:cs="Tahoma"/>
                        </w:rPr>
                        <w:t>Het spectrum bestaat uit de volgende kleuren:</w:t>
                      </w:r>
                      <w:r w:rsidRPr="001A0C26">
                        <w:rPr>
                          <w:rFonts w:ascii="Tahoma" w:hAnsi="Tahoma" w:cs="Tahoma"/>
                        </w:rPr>
                        <w:tab/>
                      </w:r>
                      <w:r w:rsidRPr="001A0C26">
                        <w:rPr>
                          <w:rFonts w:ascii="Tahoma" w:hAnsi="Tahoma" w:cs="Tahoma"/>
                        </w:rPr>
                        <w:tab/>
                      </w:r>
                      <w:r w:rsidRPr="001A0C26">
                        <w:rPr>
                          <w:rFonts w:ascii="Tahoma" w:hAnsi="Tahoma" w:cs="Tahoma"/>
                        </w:rPr>
                        <w:tab/>
                      </w:r>
                      <w:r w:rsidRPr="001A0C26">
                        <w:rPr>
                          <w:rFonts w:ascii="Tahoma" w:hAnsi="Tahoma" w:cs="Tahoma"/>
                        </w:rPr>
                        <w:tab/>
                      </w:r>
                      <w:r w:rsidRPr="001A0C26">
                        <w:rPr>
                          <w:rFonts w:ascii="Tahoma" w:hAnsi="Tahoma" w:cs="Tahoma"/>
                        </w:rPr>
                        <w:tab/>
                      </w:r>
                    </w:p>
                    <w:p w14:paraId="5BCFB532" w14:textId="77777777" w:rsidR="001A0C26" w:rsidRPr="001A0C26" w:rsidRDefault="001A0C26" w:rsidP="001A0C26">
                      <w:pPr>
                        <w:rPr>
                          <w:rFonts w:ascii="Tahoma" w:hAnsi="Tahoma" w:cs="Tahoma"/>
                        </w:rPr>
                      </w:pPr>
                      <w:r w:rsidRPr="001A0C26">
                        <w:rPr>
                          <w:rFonts w:ascii="Tahoma" w:hAnsi="Tahoma" w:cs="Tahoma"/>
                        </w:rPr>
                        <w:t xml:space="preserve">          </w:t>
                      </w:r>
                      <w:r>
                        <w:rPr>
                          <w:rFonts w:ascii="Tahoma" w:hAnsi="Tahoma" w:cs="Tahoma"/>
                        </w:rPr>
                        <w:t xml:space="preserve">                              </w:t>
                      </w:r>
                      <w:r w:rsidRPr="001A0C26">
                        <w:rPr>
                          <w:rFonts w:ascii="Tahoma" w:hAnsi="Tahoma" w:cs="Tahoma"/>
                        </w:rPr>
                        <w:t xml:space="preserve"> rood      oranje      geel      groen      blauw (indigo)      paars (violet)</w:t>
                      </w:r>
                    </w:p>
                    <w:p w14:paraId="5BCFB533" w14:textId="77777777" w:rsidR="001A0C26" w:rsidRPr="001A0C26" w:rsidRDefault="001A0C26" w:rsidP="001A0C26">
                      <w:pPr>
                        <w:rPr>
                          <w:rFonts w:ascii="Tahoma" w:hAnsi="Tahoma" w:cs="Tahoma"/>
                        </w:rPr>
                      </w:pPr>
                      <w:r w:rsidRPr="001A0C26">
                        <w:rPr>
                          <w:rFonts w:ascii="Tahoma" w:hAnsi="Tahoma" w:cs="Tahoma"/>
                        </w:rPr>
                        <w:t xml:space="preserve">Het zijn dezelfde kleuren die we zien in een regenboog. Door een gordijn van waterdruppels wordt een lichtstraal gebroken en zien we dat zo'n straal wit licht eigenlijk uit een hele reeks kleuren bestaat. </w:t>
                      </w:r>
                    </w:p>
                    <w:p w14:paraId="5BCFB534" w14:textId="77777777" w:rsidR="001A0C26" w:rsidRPr="001A0C26" w:rsidRDefault="001A0C26" w:rsidP="001A0C26">
                      <w:pPr>
                        <w:rPr>
                          <w:rFonts w:ascii="Tahoma" w:hAnsi="Tahoma" w:cs="Tahoma"/>
                        </w:rPr>
                      </w:pPr>
                      <w:r w:rsidRPr="001A0C26">
                        <w:rPr>
                          <w:rFonts w:ascii="Tahoma" w:hAnsi="Tahoma" w:cs="Tahoma"/>
                        </w:rPr>
                        <w:t xml:space="preserve">Als een voorwerp door een lichtstraal wordt beschenen wordt een deel wordt van het licht teruggekaatst, gereflecteerd. Het gereflecteerde deel zien we als kleur. Dus bij een rood voorwerp wordt het rode licht gereflecteerd. </w:t>
                      </w:r>
                    </w:p>
                    <w:p w14:paraId="5BCFB535" w14:textId="77777777" w:rsidR="001A0C26" w:rsidRPr="001A0C26" w:rsidRDefault="001A0C26" w:rsidP="001A0C26">
                      <w:pPr>
                        <w:rPr>
                          <w:rFonts w:ascii="Tahoma" w:hAnsi="Tahoma" w:cs="Tahoma"/>
                        </w:rPr>
                      </w:pPr>
                      <w:r w:rsidRPr="001A0C26">
                        <w:rPr>
                          <w:rFonts w:ascii="Tahoma" w:hAnsi="Tahoma" w:cs="Tahoma"/>
                        </w:rPr>
                        <w:t>Bij een wit voorwerp wordt al het licht gereflecteerd. Bij zwart wordt al het licht geabsorbeerd en dus geen licht meer gereflecteerd.</w:t>
                      </w:r>
                    </w:p>
                    <w:p w14:paraId="5BCFB536" w14:textId="77777777" w:rsidR="00183F9C" w:rsidRPr="001A0C26" w:rsidRDefault="00183F9C">
                      <w:pPr>
                        <w:rPr>
                          <w:rFonts w:ascii="Tahoma" w:hAnsi="Tahoma" w:cs="Tahoma"/>
                        </w:rPr>
                      </w:pPr>
                    </w:p>
                  </w:txbxContent>
                </v:textbox>
              </v:shape>
            </w:pict>
          </mc:Fallback>
        </mc:AlternateContent>
      </w:r>
    </w:p>
    <w:p w14:paraId="5BCFB4C7" w14:textId="77777777" w:rsidR="003347A1" w:rsidRDefault="003347A1"/>
    <w:p w14:paraId="5BCFB4C8" w14:textId="77777777" w:rsidR="003347A1" w:rsidRDefault="003347A1"/>
    <w:p w14:paraId="5BCFB4C9" w14:textId="77777777" w:rsidR="003347A1" w:rsidRDefault="003347A1"/>
    <w:p w14:paraId="5BCFB4CA" w14:textId="77777777" w:rsidR="003347A1" w:rsidRDefault="003347A1"/>
    <w:p w14:paraId="5BCFB4CB" w14:textId="77777777" w:rsidR="003347A1" w:rsidRDefault="003347A1"/>
    <w:p w14:paraId="5BCFB4CC" w14:textId="77777777" w:rsidR="003347A1" w:rsidRDefault="003347A1"/>
    <w:p w14:paraId="5BCFB4CD" w14:textId="77777777" w:rsidR="003347A1" w:rsidRDefault="003347A1"/>
    <w:p w14:paraId="5BCFB4CE" w14:textId="77777777" w:rsidR="003347A1" w:rsidRDefault="003347A1"/>
    <w:p w14:paraId="5BCFB4CF" w14:textId="77777777" w:rsidR="003347A1" w:rsidRDefault="003347A1"/>
    <w:p w14:paraId="5BCFB4D0" w14:textId="77777777" w:rsidR="003347A1" w:rsidRDefault="003347A1"/>
    <w:p w14:paraId="5BCFB4D1" w14:textId="77777777" w:rsidR="003347A1" w:rsidRDefault="003347A1"/>
    <w:p w14:paraId="5BCFB4D2" w14:textId="77777777" w:rsidR="003347A1" w:rsidRDefault="003347A1"/>
    <w:p w14:paraId="5BCFB4D3" w14:textId="77777777" w:rsidR="000B71B4" w:rsidRDefault="000B71B4"/>
    <w:p w14:paraId="5BCFB4D4" w14:textId="77777777" w:rsidR="003347A1" w:rsidRDefault="003347A1"/>
    <w:p w14:paraId="5BCFB4D5" w14:textId="77777777" w:rsidR="003347A1" w:rsidRDefault="003347A1"/>
    <w:p w14:paraId="5BCFB4D6" w14:textId="77777777" w:rsidR="003347A1" w:rsidRDefault="00300001">
      <w:r>
        <w:rPr>
          <w:noProof/>
        </w:rPr>
        <mc:AlternateContent>
          <mc:Choice Requires="wps">
            <w:drawing>
              <wp:anchor distT="0" distB="0" distL="114300" distR="114300" simplePos="0" relativeHeight="251662336" behindDoc="0" locked="0" layoutInCell="1" allowOverlap="1" wp14:anchorId="5BCFB4FE" wp14:editId="5BCFB4FF">
                <wp:simplePos x="0" y="0"/>
                <wp:positionH relativeFrom="column">
                  <wp:posOffset>-299720</wp:posOffset>
                </wp:positionH>
                <wp:positionV relativeFrom="paragraph">
                  <wp:posOffset>93345</wp:posOffset>
                </wp:positionV>
                <wp:extent cx="2771775" cy="2343150"/>
                <wp:effectExtent l="0" t="0" r="28575" b="19050"/>
                <wp:wrapNone/>
                <wp:docPr id="4" name="Tekstvak 4"/>
                <wp:cNvGraphicFramePr/>
                <a:graphic xmlns:a="http://schemas.openxmlformats.org/drawingml/2006/main">
                  <a:graphicData uri="http://schemas.microsoft.com/office/word/2010/wordprocessingShape">
                    <wps:wsp>
                      <wps:cNvSpPr txBox="1"/>
                      <wps:spPr>
                        <a:xfrm>
                          <a:off x="0" y="0"/>
                          <a:ext cx="2771775" cy="2343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CFB537" w14:textId="77777777" w:rsidR="00183F9C" w:rsidRDefault="001A0C26">
                            <w:r w:rsidRPr="001A0C26">
                              <w:rPr>
                                <w:noProof/>
                              </w:rPr>
                              <w:drawing>
                                <wp:inline distT="0" distB="0" distL="0" distR="0" wp14:anchorId="5BCFB558" wp14:editId="5BCFB559">
                                  <wp:extent cx="2950543" cy="2209800"/>
                                  <wp:effectExtent l="0" t="0" r="2540" b="0"/>
                                  <wp:docPr id="4101" name="Picture 5" descr="https://encrypted-tbn1.gstatic.com/images?q=tbn:ANd9GcQdxgmQjWjI2GJL1YpIwGKieFmtx_g4UhKnCLx6weD9EUgrbo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descr="https://encrypted-tbn1.gstatic.com/images?q=tbn:ANd9GcQdxgmQjWjI2GJL1YpIwGKieFmtx_g4UhKnCLx6weD9EUgrboYf"/>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2957660" cy="2215130"/>
                                          </a:xfrm>
                                          <a:prstGeom prst="rect">
                                            <a:avLst/>
                                          </a:prstGeom>
                                          <a:noFill/>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FB4FE" id="Tekstvak 4" o:spid="_x0000_s1027" type="#_x0000_t202" style="position:absolute;margin-left:-23.6pt;margin-top:7.35pt;width:218.25pt;height:1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" fillcolor="white [3201]" strokeweight=".5pt">
                <v:textbox>
                  <w:txbxContent>
                    <w:p w14:paraId="5BCFB537" w14:textId="77777777" w:rsidR="00183F9C" w:rsidRDefault="001A0C26">
                      <w:r w:rsidRPr="001A0C26">
                        <w:rPr>
                          <w:noProof/>
                        </w:rPr>
                        <w:drawing>
                          <wp:inline distT="0" distB="0" distL="0" distR="0" wp14:anchorId="5BCFB558" wp14:editId="5BCFB559">
                            <wp:extent cx="2950543" cy="2209800"/>
                            <wp:effectExtent l="0" t="0" r="2540" b="0"/>
                            <wp:docPr id="4101" name="Picture 5" descr="https://encrypted-tbn1.gstatic.com/images?q=tbn:ANd9GcQdxgmQjWjI2GJL1YpIwGKieFmtx_g4UhKnCLx6weD9EUgrbo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descr="https://encrypted-tbn1.gstatic.com/images?q=tbn:ANd9GcQdxgmQjWjI2GJL1YpIwGKieFmtx_g4UhKnCLx6weD9EUgrboYf"/>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2957660" cy="2215130"/>
                                    </a:xfrm>
                                    <a:prstGeom prst="rect">
                                      <a:avLst/>
                                    </a:prstGeom>
                                    <a:noFill/>
                                    <a:extLst/>
                                  </pic:spPr>
                                </pic:pic>
                              </a:graphicData>
                            </a:graphic>
                          </wp:inline>
                        </w:drawing>
                      </w:r>
                    </w:p>
                  </w:txbxContent>
                </v:textbox>
              </v:shape>
            </w:pict>
          </mc:Fallback>
        </mc:AlternateContent>
      </w:r>
      <w:r w:rsidR="001A0C26">
        <w:rPr>
          <w:noProof/>
        </w:rPr>
        <mc:AlternateContent>
          <mc:Choice Requires="wps">
            <w:drawing>
              <wp:anchor distT="0" distB="0" distL="114300" distR="114300" simplePos="0" relativeHeight="251661312" behindDoc="0" locked="0" layoutInCell="1" allowOverlap="1" wp14:anchorId="5BCFB500" wp14:editId="5BCFB501">
                <wp:simplePos x="0" y="0"/>
                <wp:positionH relativeFrom="column">
                  <wp:posOffset>3681730</wp:posOffset>
                </wp:positionH>
                <wp:positionV relativeFrom="paragraph">
                  <wp:posOffset>93345</wp:posOffset>
                </wp:positionV>
                <wp:extent cx="2400300" cy="2343150"/>
                <wp:effectExtent l="0" t="0" r="19050" b="19050"/>
                <wp:wrapNone/>
                <wp:docPr id="3" name="Tekstvak 3"/>
                <wp:cNvGraphicFramePr/>
                <a:graphic xmlns:a="http://schemas.openxmlformats.org/drawingml/2006/main">
                  <a:graphicData uri="http://schemas.microsoft.com/office/word/2010/wordprocessingShape">
                    <wps:wsp>
                      <wps:cNvSpPr txBox="1"/>
                      <wps:spPr>
                        <a:xfrm>
                          <a:off x="0" y="0"/>
                          <a:ext cx="2400300" cy="2343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CFB538" w14:textId="77777777" w:rsidR="00183F9C" w:rsidRDefault="001A0C26">
                            <w:r>
                              <w:rPr>
                                <w:noProof/>
                              </w:rPr>
                              <w:drawing>
                                <wp:inline distT="0" distB="0" distL="0" distR="0" wp14:anchorId="5BCFB55A" wp14:editId="5BCFB55B">
                                  <wp:extent cx="2143125" cy="2143125"/>
                                  <wp:effectExtent l="0" t="0" r="9525"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2">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CFB500" id="Tekstvak 3" o:spid="_x0000_s1028" type="#_x0000_t202" style="position:absolute;margin-left:289.9pt;margin-top:7.35pt;width:189pt;height:18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" fillcolor="white [3201]" strokeweight=".5pt">
                <v:textbox>
                  <w:txbxContent>
                    <w:p w14:paraId="5BCFB538" w14:textId="77777777" w:rsidR="00183F9C" w:rsidRDefault="001A0C26">
                      <w:r>
                        <w:rPr>
                          <w:noProof/>
                        </w:rPr>
                        <w:drawing>
                          <wp:inline distT="0" distB="0" distL="0" distR="0" wp14:anchorId="5BCFB55A" wp14:editId="5BCFB55B">
                            <wp:extent cx="2143125" cy="2143125"/>
                            <wp:effectExtent l="0" t="0" r="9525"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2">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txbxContent>
                </v:textbox>
              </v:shape>
            </w:pict>
          </mc:Fallback>
        </mc:AlternateContent>
      </w:r>
    </w:p>
    <w:p w14:paraId="5BCFB4D7" w14:textId="77777777" w:rsidR="003347A1" w:rsidRDefault="003347A1"/>
    <w:p w14:paraId="5BCFB4D8" w14:textId="77777777" w:rsidR="003347A1" w:rsidRDefault="003347A1"/>
    <w:p w14:paraId="5BCFB4D9" w14:textId="77777777" w:rsidR="003347A1" w:rsidRDefault="003347A1"/>
    <w:p w14:paraId="5BCFB4DA" w14:textId="77777777" w:rsidR="003347A1" w:rsidRDefault="003347A1"/>
    <w:p w14:paraId="5BCFB4DB" w14:textId="77777777" w:rsidR="003347A1" w:rsidRDefault="00300001">
      <w:r w:rsidRPr="001A0C26">
        <w:rPr>
          <w:noProof/>
        </w:rPr>
        <mc:AlternateContent>
          <mc:Choice Requires="wps">
            <w:drawing>
              <wp:anchor distT="0" distB="0" distL="114300" distR="114300" simplePos="0" relativeHeight="251664384" behindDoc="0" locked="0" layoutInCell="1" allowOverlap="1" wp14:anchorId="5BCFB502" wp14:editId="5BCFB503">
                <wp:simplePos x="0" y="0"/>
                <wp:positionH relativeFrom="column">
                  <wp:posOffset>2529205</wp:posOffset>
                </wp:positionH>
                <wp:positionV relativeFrom="paragraph">
                  <wp:posOffset>52070</wp:posOffset>
                </wp:positionV>
                <wp:extent cx="962025" cy="1428750"/>
                <wp:effectExtent l="0" t="0" r="0" b="0"/>
                <wp:wrapNone/>
                <wp:docPr id="14" name="Tekstvak 13"/>
                <wp:cNvGraphicFramePr/>
                <a:graphic xmlns:a="http://schemas.openxmlformats.org/drawingml/2006/main">
                  <a:graphicData uri="http://schemas.microsoft.com/office/word/2010/wordprocessingShape">
                    <wps:wsp>
                      <wps:cNvSpPr txBox="1"/>
                      <wps:spPr>
                        <a:xfrm>
                          <a:off x="0" y="0"/>
                          <a:ext cx="962025" cy="1428750"/>
                        </a:xfrm>
                        <a:prstGeom prst="rect">
                          <a:avLst/>
                        </a:prstGeom>
                        <a:noFill/>
                      </wps:spPr>
                      <wps:txbx>
                        <w:txbxContent>
                          <w:p w14:paraId="5BCFB539" w14:textId="77777777" w:rsidR="001A0C26" w:rsidRPr="001A0C26" w:rsidRDefault="001A0C26" w:rsidP="001A0C26">
                            <w:pPr>
                              <w:pStyle w:val="Normaalweb"/>
                              <w:spacing w:before="0" w:beforeAutospacing="0" w:after="0" w:afterAutospacing="0"/>
                              <w:rPr>
                                <w:rFonts w:ascii="Tahoma" w:hAnsi="Tahoma" w:cs="Tahoma"/>
                                <w:sz w:val="18"/>
                                <w:szCs w:val="18"/>
                              </w:rPr>
                            </w:pPr>
                            <w:r w:rsidRPr="001A0C26">
                              <w:rPr>
                                <w:rFonts w:ascii="Tahoma" w:hAnsi="Tahoma" w:cs="Tahoma"/>
                                <w:color w:val="000000" w:themeColor="text1"/>
                                <w:kern w:val="24"/>
                                <w:sz w:val="18"/>
                                <w:szCs w:val="18"/>
                              </w:rPr>
                              <w:t>Ook in een cd zie je het licht breken en verschijnen de regenboogkleuren, het spectrum</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BCFB502" id="Tekstvak 13" o:spid="_x0000_s1029" type="#_x0000_t202" style="position:absolute;margin-left:199.15pt;margin-top:4.1pt;width:75.7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" filled="f" stroked="f">
                <v:textbox>
                  <w:txbxContent>
                    <w:p w14:paraId="5BCFB539" w14:textId="77777777" w:rsidR="001A0C26" w:rsidRPr="001A0C26" w:rsidRDefault="001A0C26" w:rsidP="001A0C26">
                      <w:pPr>
                        <w:pStyle w:val="Normaalweb"/>
                        <w:spacing w:before="0" w:beforeAutospacing="0" w:after="0" w:afterAutospacing="0"/>
                        <w:rPr>
                          <w:rFonts w:ascii="Tahoma" w:hAnsi="Tahoma" w:cs="Tahoma"/>
                          <w:sz w:val="18"/>
                          <w:szCs w:val="18"/>
                        </w:rPr>
                      </w:pPr>
                      <w:r w:rsidRPr="001A0C26">
                        <w:rPr>
                          <w:rFonts w:ascii="Tahoma" w:hAnsi="Tahoma" w:cs="Tahoma"/>
                          <w:color w:val="000000" w:themeColor="text1"/>
                          <w:kern w:val="24"/>
                          <w:sz w:val="18"/>
                          <w:szCs w:val="18"/>
                        </w:rPr>
                        <w:t>Ook in een cd zie je het licht breken en verschijnen de regenboogkleuren, het spectrum</w:t>
                      </w:r>
                    </w:p>
                  </w:txbxContent>
                </v:textbox>
              </v:shape>
            </w:pict>
          </mc:Fallback>
        </mc:AlternateContent>
      </w:r>
    </w:p>
    <w:p w14:paraId="5BCFB4DC" w14:textId="77777777" w:rsidR="003347A1" w:rsidRDefault="003347A1"/>
    <w:p w14:paraId="5BCFB4DD" w14:textId="77777777" w:rsidR="003347A1" w:rsidRDefault="003347A1"/>
    <w:p w14:paraId="5BCFB4DE" w14:textId="77777777" w:rsidR="003347A1" w:rsidRDefault="003347A1"/>
    <w:p w14:paraId="5BCFB4DF" w14:textId="77777777" w:rsidR="003347A1" w:rsidRDefault="003347A1"/>
    <w:p w14:paraId="5BCFB4E0" w14:textId="77777777" w:rsidR="003347A1" w:rsidRDefault="003347A1"/>
    <w:p w14:paraId="5BCFB4E1" w14:textId="77777777" w:rsidR="003347A1" w:rsidRDefault="003347A1"/>
    <w:p w14:paraId="5BCFB4E2" w14:textId="77777777" w:rsidR="003347A1" w:rsidRDefault="003347A1"/>
    <w:p w14:paraId="5BCFB4E3" w14:textId="77777777" w:rsidR="003347A1" w:rsidRDefault="003347A1"/>
    <w:p w14:paraId="5BCFB4E4" w14:textId="77777777" w:rsidR="003347A1" w:rsidRDefault="003347A1"/>
    <w:p w14:paraId="5BCFB4E5" w14:textId="77777777" w:rsidR="003347A1" w:rsidRDefault="003347A1"/>
    <w:p w14:paraId="5BCFB4E6" w14:textId="77777777" w:rsidR="003347A1" w:rsidRDefault="003347A1"/>
    <w:p w14:paraId="5BCFB4E7" w14:textId="77777777" w:rsidR="003347A1" w:rsidRDefault="003347A1">
      <w:r>
        <w:rPr>
          <w:noProof/>
        </w:rPr>
        <mc:AlternateContent>
          <mc:Choice Requires="wps">
            <w:drawing>
              <wp:anchor distT="0" distB="0" distL="114300" distR="114300" simplePos="0" relativeHeight="251660288" behindDoc="0" locked="0" layoutInCell="1" allowOverlap="1" wp14:anchorId="5BCFB504" wp14:editId="5BCFB505">
                <wp:simplePos x="0" y="0"/>
                <wp:positionH relativeFrom="column">
                  <wp:posOffset>-299720</wp:posOffset>
                </wp:positionH>
                <wp:positionV relativeFrom="paragraph">
                  <wp:posOffset>77470</wp:posOffset>
                </wp:positionV>
                <wp:extent cx="6381750" cy="2543175"/>
                <wp:effectExtent l="57150" t="38100" r="76200" b="104775"/>
                <wp:wrapNone/>
                <wp:docPr id="2" name="Tekstvak 2"/>
                <wp:cNvGraphicFramePr/>
                <a:graphic xmlns:a="http://schemas.openxmlformats.org/drawingml/2006/main">
                  <a:graphicData uri="http://schemas.microsoft.com/office/word/2010/wordprocessingShape">
                    <wps:wsp>
                      <wps:cNvSpPr txBox="1"/>
                      <wps:spPr>
                        <a:xfrm>
                          <a:off x="0" y="0"/>
                          <a:ext cx="6381750" cy="25431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BCFB53A" w14:textId="77777777" w:rsidR="00183F9C" w:rsidRDefault="004D2CC0">
                            <w:r>
                              <w:t xml:space="preserve">                     </w:t>
                            </w:r>
                            <w:r w:rsidR="001A0C26">
                              <w:rPr>
                                <w:noProof/>
                              </w:rPr>
                              <w:drawing>
                                <wp:inline distT="0" distB="0" distL="0" distR="0" wp14:anchorId="5BCFB55C" wp14:editId="5BCFB55D">
                                  <wp:extent cx="5350465" cy="20002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1977" cy="20082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FB504" id="Tekstvak 2" o:spid="_x0000_s1030" type="#_x0000_t202" style="position:absolute;margin-left:-23.6pt;margin-top:6.1pt;width:502.5pt;height:20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" fillcolor="#a7bfde [1620]" strokecolor="#4579b8 [3044]">
                <v:fill color2="#e4ecf5 [500]" rotate="t" angle="180" colors="0 #a3c4ff;22938f #bfd5ff;1 #e5eeff" focus="100%" type="gradient"/>
                <v:shadow on="t" color="black" opacity="24903f" origin=",.5" offset="0,.55556mm"/>
                <v:textbox>
                  <w:txbxContent>
                    <w:p w14:paraId="5BCFB53A" w14:textId="77777777" w:rsidR="00183F9C" w:rsidRDefault="004D2CC0">
                      <w:r>
                        <w:t xml:space="preserve">                     </w:t>
                      </w:r>
                      <w:r w:rsidR="001A0C26">
                        <w:rPr>
                          <w:noProof/>
                        </w:rPr>
                        <w:drawing>
                          <wp:inline distT="0" distB="0" distL="0" distR="0" wp14:anchorId="5BCFB55C" wp14:editId="5BCFB55D">
                            <wp:extent cx="5350465" cy="20002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1977" cy="2008292"/>
                                    </a:xfrm>
                                    <a:prstGeom prst="rect">
                                      <a:avLst/>
                                    </a:prstGeom>
                                    <a:noFill/>
                                    <a:ln>
                                      <a:noFill/>
                                    </a:ln>
                                  </pic:spPr>
                                </pic:pic>
                              </a:graphicData>
                            </a:graphic>
                          </wp:inline>
                        </w:drawing>
                      </w:r>
                    </w:p>
                  </w:txbxContent>
                </v:textbox>
              </v:shape>
            </w:pict>
          </mc:Fallback>
        </mc:AlternateContent>
      </w:r>
    </w:p>
    <w:p w14:paraId="5BCFB4E8" w14:textId="77777777" w:rsidR="003347A1" w:rsidRDefault="003347A1"/>
    <w:p w14:paraId="5BCFB4E9" w14:textId="77777777" w:rsidR="003347A1" w:rsidRDefault="003347A1"/>
    <w:p w14:paraId="5BCFB4EA" w14:textId="77777777" w:rsidR="003347A1" w:rsidRDefault="003347A1"/>
    <w:p w14:paraId="5BCFB4EB" w14:textId="77777777" w:rsidR="003347A1" w:rsidRDefault="003347A1"/>
    <w:p w14:paraId="5BCFB4EC" w14:textId="77777777" w:rsidR="003347A1" w:rsidRDefault="003347A1"/>
    <w:p w14:paraId="5BCFB4ED" w14:textId="77777777" w:rsidR="003347A1" w:rsidRDefault="003347A1"/>
    <w:p w14:paraId="5BCFB4EE" w14:textId="77777777" w:rsidR="003347A1" w:rsidRDefault="003347A1"/>
    <w:p w14:paraId="5BCFB4EF" w14:textId="77777777" w:rsidR="003347A1" w:rsidRDefault="003347A1"/>
    <w:p w14:paraId="5BCFB4F0" w14:textId="77777777" w:rsidR="003347A1" w:rsidRDefault="003347A1"/>
    <w:p w14:paraId="5BCFB4F1" w14:textId="77777777" w:rsidR="003347A1" w:rsidRDefault="003347A1"/>
    <w:p w14:paraId="5BCFB4F2" w14:textId="77777777" w:rsidR="003347A1" w:rsidRDefault="003347A1"/>
    <w:p w14:paraId="5BCFB4F3" w14:textId="77777777" w:rsidR="003347A1" w:rsidRDefault="003347A1"/>
    <w:p w14:paraId="5BCFB4F4" w14:textId="77777777" w:rsidR="003347A1" w:rsidRDefault="003347A1"/>
    <w:p w14:paraId="5BCFB4F5" w14:textId="77777777" w:rsidR="003347A1" w:rsidRDefault="003347A1"/>
    <w:p w14:paraId="5BCFB4F6" w14:textId="77777777" w:rsidR="003347A1" w:rsidRDefault="003347A1"/>
    <w:p w14:paraId="5BCFB4F7" w14:textId="77777777" w:rsidR="003347A1" w:rsidRDefault="003347A1"/>
    <w:p w14:paraId="5BCFB4F8" w14:textId="77777777" w:rsidR="003347A1" w:rsidRDefault="003347A1"/>
    <w:p w14:paraId="5BCFB4F9" w14:textId="77777777" w:rsidR="003347A1" w:rsidRDefault="003347A1"/>
    <w:p w14:paraId="5BCFB4FA" w14:textId="77777777" w:rsidR="003347A1" w:rsidRDefault="003347A1"/>
    <w:p w14:paraId="5BCFB4FB" w14:textId="77777777" w:rsidR="003347A1" w:rsidRDefault="004D2CC0">
      <w:r>
        <w:rPr>
          <w:noProof/>
        </w:rPr>
        <w:lastRenderedPageBreak/>
        <mc:AlternateContent>
          <mc:Choice Requires="wps">
            <w:drawing>
              <wp:anchor distT="0" distB="0" distL="114300" distR="114300" simplePos="0" relativeHeight="251671552" behindDoc="0" locked="0" layoutInCell="1" allowOverlap="1" wp14:anchorId="5BCFB506" wp14:editId="5BCFB507">
                <wp:simplePos x="0" y="0"/>
                <wp:positionH relativeFrom="column">
                  <wp:posOffset>4958080</wp:posOffset>
                </wp:positionH>
                <wp:positionV relativeFrom="paragraph">
                  <wp:posOffset>3500755</wp:posOffset>
                </wp:positionV>
                <wp:extent cx="1114425" cy="1476375"/>
                <wp:effectExtent l="0" t="0" r="28575" b="28575"/>
                <wp:wrapNone/>
                <wp:docPr id="13" name="Tekstvak 13"/>
                <wp:cNvGraphicFramePr/>
                <a:graphic xmlns:a="http://schemas.openxmlformats.org/drawingml/2006/main">
                  <a:graphicData uri="http://schemas.microsoft.com/office/word/2010/wordprocessingShape">
                    <wps:wsp>
                      <wps:cNvSpPr txBox="1"/>
                      <wps:spPr>
                        <a:xfrm>
                          <a:off x="0" y="0"/>
                          <a:ext cx="1114425" cy="1476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CFB53B" w14:textId="77777777" w:rsidR="009F75BE" w:rsidRDefault="009F75BE">
                            <w:r w:rsidRPr="009F75BE">
                              <w:rPr>
                                <w:noProof/>
                              </w:rPr>
                              <w:drawing>
                                <wp:inline distT="0" distB="0" distL="0" distR="0" wp14:anchorId="5BCFB55E" wp14:editId="263EC816">
                                  <wp:extent cx="924927" cy="769620"/>
                                  <wp:effectExtent l="0" t="0" r="8890" b="0"/>
                                  <wp:docPr id="5132" name="Picture 12" descr="http://bloemenplanten.net/thumbler/7723/creme-kleurige-bloemen-bloementota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 name="Picture 12" descr="http://bloemenplanten.net/thumbler/7723/creme-kleurige-bloemen-bloementotaal.gif"/>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929981" cy="773825"/>
                                          </a:xfrm>
                                          <a:prstGeom prst="rect">
                                            <a:avLst/>
                                          </a:prstGeom>
                                          <a:noFill/>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CFB506" id="_x0000_s1031" type="#_x0000_t202" style="position:absolute;margin-left:390.4pt;margin-top:275.65pt;width:87.75pt;height:116.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" fillcolor="white [3201]" strokeweight=".5pt">
                <v:textbox>
                  <w:txbxContent>
                    <w:p w14:paraId="5BCFB53B" w14:textId="77777777" w:rsidR="009F75BE" w:rsidRDefault="009F75BE">
                      <w:r w:rsidRPr="009F75BE">
                        <w:rPr>
                          <w:noProof/>
                        </w:rPr>
                        <w:drawing>
                          <wp:inline distT="0" distB="0" distL="0" distR="0" wp14:anchorId="5BCFB55E" wp14:editId="263EC816">
                            <wp:extent cx="924927" cy="769620"/>
                            <wp:effectExtent l="0" t="0" r="8890" b="0"/>
                            <wp:docPr id="5132" name="Picture 12" descr="http://bloemenplanten.net/thumbler/7723/creme-kleurige-bloemen-bloementota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 name="Picture 12" descr="http://bloemenplanten.net/thumbler/7723/creme-kleurige-bloemen-bloementotaal.gif"/>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929981" cy="773825"/>
                                    </a:xfrm>
                                    <a:prstGeom prst="rect">
                                      <a:avLst/>
                                    </a:prstGeom>
                                    <a:noFill/>
                                    <a:extLst/>
                                  </pic:spPr>
                                </pic:pic>
                              </a:graphicData>
                            </a:graphic>
                          </wp:inline>
                        </w:drawing>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5BCFB508" wp14:editId="5BCFB509">
                <wp:simplePos x="0" y="0"/>
                <wp:positionH relativeFrom="column">
                  <wp:posOffset>3481705</wp:posOffset>
                </wp:positionH>
                <wp:positionV relativeFrom="paragraph">
                  <wp:posOffset>3500755</wp:posOffset>
                </wp:positionV>
                <wp:extent cx="1381125" cy="1476375"/>
                <wp:effectExtent l="0" t="0" r="28575" b="28575"/>
                <wp:wrapNone/>
                <wp:docPr id="12" name="Tekstvak 12"/>
                <wp:cNvGraphicFramePr/>
                <a:graphic xmlns:a="http://schemas.openxmlformats.org/drawingml/2006/main">
                  <a:graphicData uri="http://schemas.microsoft.com/office/word/2010/wordprocessingShape">
                    <wps:wsp>
                      <wps:cNvSpPr txBox="1"/>
                      <wps:spPr>
                        <a:xfrm>
                          <a:off x="0" y="0"/>
                          <a:ext cx="1381125" cy="1476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CFB53C" w14:textId="77777777" w:rsidR="009F75BE" w:rsidRDefault="009F75BE">
                            <w:r w:rsidRPr="009F75BE">
                              <w:rPr>
                                <w:noProof/>
                              </w:rPr>
                              <w:drawing>
                                <wp:inline distT="0" distB="0" distL="0" distR="0" wp14:anchorId="5BCFB560" wp14:editId="0E883835">
                                  <wp:extent cx="1191895" cy="1325880"/>
                                  <wp:effectExtent l="0" t="0" r="8255" b="7620"/>
                                  <wp:docPr id="5128" name="Picture 8" descr="http://intern.strabrecht.nl/sectie/ckv/00/Blok%202/Kleur/Kleursysteem/20_Licht-donker_contrast_to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 name="Picture 8" descr="http://intern.strabrecht.nl/sectie/ckv/00/Blok%202/Kleur/Kleursysteem/20_Licht-donker_contrast_totaal.jpg"/>
                                          <pic:cNvPicPr>
                                            <a:picLocks noChangeAspect="1" noChangeArrowheads="1"/>
                                          </pic:cNvPicPr>
                                        </pic:nvPicPr>
                                        <pic:blipFill rotWithShape="1">
                                          <a:blip r:embed="rId15" cstate="screen">
                                            <a:extLst>
                                              <a:ext uri="{28A0092B-C50C-407E-A947-70E740481C1C}">
                                                <a14:useLocalDpi xmlns:a14="http://schemas.microsoft.com/office/drawing/2010/main"/>
                                              </a:ext>
                                            </a:extLst>
                                          </a:blip>
                                          <a:srcRect t="47150"/>
                                          <a:stretch/>
                                        </pic:blipFill>
                                        <pic:spPr bwMode="auto">
                                          <a:xfrm>
                                            <a:off x="0" y="0"/>
                                            <a:ext cx="1191895" cy="132588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CFB508" id="Tekstvak 12" o:spid="_x0000_s1032" type="#_x0000_t202" style="position:absolute;margin-left:274.15pt;margin-top:275.65pt;width:108.75pt;height:116.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" fillcolor="white [3201]" strokeweight=".5pt">
                <v:textbox>
                  <w:txbxContent>
                    <w:p w14:paraId="5BCFB53C" w14:textId="77777777" w:rsidR="009F75BE" w:rsidRDefault="009F75BE">
                      <w:r w:rsidRPr="009F75BE">
                        <w:rPr>
                          <w:noProof/>
                        </w:rPr>
                        <w:drawing>
                          <wp:inline distT="0" distB="0" distL="0" distR="0" wp14:anchorId="5BCFB560" wp14:editId="0E883835">
                            <wp:extent cx="1191895" cy="1325880"/>
                            <wp:effectExtent l="0" t="0" r="8255" b="7620"/>
                            <wp:docPr id="5128" name="Picture 8" descr="http://intern.strabrecht.nl/sectie/ckv/00/Blok%202/Kleur/Kleursysteem/20_Licht-donker_contrast_to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 name="Picture 8" descr="http://intern.strabrecht.nl/sectie/ckv/00/Blok%202/Kleur/Kleursysteem/20_Licht-donker_contrast_totaal.jpg"/>
                                    <pic:cNvPicPr>
                                      <a:picLocks noChangeAspect="1" noChangeArrowheads="1"/>
                                    </pic:cNvPicPr>
                                  </pic:nvPicPr>
                                  <pic:blipFill rotWithShape="1">
                                    <a:blip r:embed="rId15" cstate="screen">
                                      <a:extLst>
                                        <a:ext uri="{28A0092B-C50C-407E-A947-70E740481C1C}">
                                          <a14:useLocalDpi xmlns:a14="http://schemas.microsoft.com/office/drawing/2010/main"/>
                                        </a:ext>
                                      </a:extLst>
                                    </a:blip>
                                    <a:srcRect t="47150"/>
                                    <a:stretch/>
                                  </pic:blipFill>
                                  <pic:spPr bwMode="auto">
                                    <a:xfrm>
                                      <a:off x="0" y="0"/>
                                      <a:ext cx="1191895" cy="132588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BCFB50A" wp14:editId="5BCFB50B">
                <wp:simplePos x="0" y="0"/>
                <wp:positionH relativeFrom="column">
                  <wp:posOffset>4958080</wp:posOffset>
                </wp:positionH>
                <wp:positionV relativeFrom="paragraph">
                  <wp:posOffset>2157730</wp:posOffset>
                </wp:positionV>
                <wp:extent cx="1114425" cy="1171575"/>
                <wp:effectExtent l="0" t="0" r="28575" b="28575"/>
                <wp:wrapNone/>
                <wp:docPr id="11" name="Tekstvak 11"/>
                <wp:cNvGraphicFramePr/>
                <a:graphic xmlns:a="http://schemas.openxmlformats.org/drawingml/2006/main">
                  <a:graphicData uri="http://schemas.microsoft.com/office/word/2010/wordprocessingShape">
                    <wps:wsp>
                      <wps:cNvSpPr txBox="1"/>
                      <wps:spPr>
                        <a:xfrm>
                          <a:off x="0" y="0"/>
                          <a:ext cx="1114425" cy="1171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CFB53D" w14:textId="77777777" w:rsidR="009F75BE" w:rsidRDefault="009F75BE">
                            <w:r w:rsidRPr="009F75BE">
                              <w:rPr>
                                <w:noProof/>
                              </w:rPr>
                              <w:drawing>
                                <wp:inline distT="0" distB="0" distL="0" distR="0" wp14:anchorId="5BCFB562" wp14:editId="5BCFB563">
                                  <wp:extent cx="925195" cy="925195"/>
                                  <wp:effectExtent l="0" t="0" r="8255" b="8255"/>
                                  <wp:docPr id="5130" name="Picture 10" descr="http://www.euroflorist.nl/Products/Flowers/Bouquets/340x340/BOU10_76M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Picture 10" descr="http://www.euroflorist.nl/Products/Flowers/Bouquets/340x340/BOU10_76M_a.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925195" cy="925195"/>
                                          </a:xfrm>
                                          <a:prstGeom prst="rect">
                                            <a:avLst/>
                                          </a:prstGeom>
                                          <a:noFill/>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CFB50A" id="Tekstvak 11" o:spid="_x0000_s1033" type="#_x0000_t202" style="position:absolute;margin-left:390.4pt;margin-top:169.9pt;width:87.75pt;height:92.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" fillcolor="white [3201]" strokeweight=".5pt">
                <v:textbox>
                  <w:txbxContent>
                    <w:p w14:paraId="5BCFB53D" w14:textId="77777777" w:rsidR="009F75BE" w:rsidRDefault="009F75BE">
                      <w:r w:rsidRPr="009F75BE">
                        <w:rPr>
                          <w:noProof/>
                        </w:rPr>
                        <w:drawing>
                          <wp:inline distT="0" distB="0" distL="0" distR="0" wp14:anchorId="5BCFB562" wp14:editId="5BCFB563">
                            <wp:extent cx="925195" cy="925195"/>
                            <wp:effectExtent l="0" t="0" r="8255" b="8255"/>
                            <wp:docPr id="5130" name="Picture 10" descr="http://www.euroflorist.nl/Products/Flowers/Bouquets/340x340/BOU10_76M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Picture 10" descr="http://www.euroflorist.nl/Products/Flowers/Bouquets/340x340/BOU10_76M_a.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925195" cy="925195"/>
                                    </a:xfrm>
                                    <a:prstGeom prst="rect">
                                      <a:avLst/>
                                    </a:prstGeom>
                                    <a:noFill/>
                                    <a:extLst/>
                                  </pic:spPr>
                                </pic:pic>
                              </a:graphicData>
                            </a:graphic>
                          </wp:inline>
                        </w:drawing>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BCFB50C" wp14:editId="5BCFB50D">
                <wp:simplePos x="0" y="0"/>
                <wp:positionH relativeFrom="column">
                  <wp:posOffset>3481705</wp:posOffset>
                </wp:positionH>
                <wp:positionV relativeFrom="paragraph">
                  <wp:posOffset>2157730</wp:posOffset>
                </wp:positionV>
                <wp:extent cx="1381125" cy="1171575"/>
                <wp:effectExtent l="0" t="0" r="28575" b="28575"/>
                <wp:wrapNone/>
                <wp:docPr id="10" name="Tekstvak 10"/>
                <wp:cNvGraphicFramePr/>
                <a:graphic xmlns:a="http://schemas.openxmlformats.org/drawingml/2006/main">
                  <a:graphicData uri="http://schemas.microsoft.com/office/word/2010/wordprocessingShape">
                    <wps:wsp>
                      <wps:cNvSpPr txBox="1"/>
                      <wps:spPr>
                        <a:xfrm>
                          <a:off x="0" y="0"/>
                          <a:ext cx="1381125" cy="1171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CFB53E" w14:textId="77777777" w:rsidR="009F75BE" w:rsidRDefault="009F75BE">
                            <w:r w:rsidRPr="009F75BE">
                              <w:rPr>
                                <w:noProof/>
                              </w:rPr>
                              <w:drawing>
                                <wp:inline distT="0" distB="0" distL="0" distR="0" wp14:anchorId="5BCFB564" wp14:editId="5BCFB565">
                                  <wp:extent cx="1191895" cy="895845"/>
                                  <wp:effectExtent l="0" t="0" r="8255" b="0"/>
                                  <wp:docPr id="5126" name="Picture 6" descr="http://intern.strabrecht.nl/sectie/ckv/00/Blok%202/Kleur/Kleursysteem/31_Kleur-tegen-kleur_contrast_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6" descr="http://intern.strabrecht.nl/sectie/ckv/00/Blok%202/Kleur/Kleursysteem/31_Kleur-tegen-kleur_contrast_1a.jpg"/>
                                          <pic:cNvPicPr>
                                            <a:picLocks noChangeAspect="1" noChangeArrowheads="1"/>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1191895" cy="895845"/>
                                          </a:xfrm>
                                          <a:prstGeom prst="rect">
                                            <a:avLst/>
                                          </a:prstGeom>
                                          <a:noFill/>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CFB50C" id="Tekstvak 10" o:spid="_x0000_s1034" type="#_x0000_t202" style="position:absolute;margin-left:274.15pt;margin-top:169.9pt;width:108.75pt;height:92.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" fillcolor="white [3201]" strokeweight=".5pt">
                <v:textbox>
                  <w:txbxContent>
                    <w:p w14:paraId="5BCFB53E" w14:textId="77777777" w:rsidR="009F75BE" w:rsidRDefault="009F75BE">
                      <w:r w:rsidRPr="009F75BE">
                        <w:rPr>
                          <w:noProof/>
                        </w:rPr>
                        <w:drawing>
                          <wp:inline distT="0" distB="0" distL="0" distR="0" wp14:anchorId="5BCFB564" wp14:editId="5BCFB565">
                            <wp:extent cx="1191895" cy="895845"/>
                            <wp:effectExtent l="0" t="0" r="8255" b="0"/>
                            <wp:docPr id="5126" name="Picture 6" descr="http://intern.strabrecht.nl/sectie/ckv/00/Blok%202/Kleur/Kleursysteem/31_Kleur-tegen-kleur_contrast_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6" descr="http://intern.strabrecht.nl/sectie/ckv/00/Blok%202/Kleur/Kleursysteem/31_Kleur-tegen-kleur_contrast_1a.jpg"/>
                                    <pic:cNvPicPr>
                                      <a:picLocks noChangeAspect="1" noChangeArrowheads="1"/>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1191895" cy="895845"/>
                                    </a:xfrm>
                                    <a:prstGeom prst="rect">
                                      <a:avLst/>
                                    </a:prstGeom>
                                    <a:noFill/>
                                    <a:extLst/>
                                  </pic:spPr>
                                </pic:pic>
                              </a:graphicData>
                            </a:graphic>
                          </wp:inline>
                        </w:drawing>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BCFB50E" wp14:editId="5BCFB50F">
                <wp:simplePos x="0" y="0"/>
                <wp:positionH relativeFrom="column">
                  <wp:posOffset>-156845</wp:posOffset>
                </wp:positionH>
                <wp:positionV relativeFrom="paragraph">
                  <wp:posOffset>6748145</wp:posOffset>
                </wp:positionV>
                <wp:extent cx="3495675" cy="2847975"/>
                <wp:effectExtent l="57150" t="38100" r="85725" b="104775"/>
                <wp:wrapNone/>
                <wp:docPr id="16" name="Tekstvak 16"/>
                <wp:cNvGraphicFramePr/>
                <a:graphic xmlns:a="http://schemas.openxmlformats.org/drawingml/2006/main">
                  <a:graphicData uri="http://schemas.microsoft.com/office/word/2010/wordprocessingShape">
                    <wps:wsp>
                      <wps:cNvSpPr txBox="1"/>
                      <wps:spPr>
                        <a:xfrm>
                          <a:off x="0" y="0"/>
                          <a:ext cx="3495675" cy="28479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BCFB53F" w14:textId="77777777" w:rsidR="009F75BE" w:rsidRPr="009F75BE" w:rsidRDefault="009F75BE" w:rsidP="009F75BE">
                            <w:r w:rsidRPr="009F75BE">
                              <w:rPr>
                                <w:b/>
                                <w:bCs/>
                              </w:rPr>
                              <w:t>Kwaliteitscontrast</w:t>
                            </w:r>
                          </w:p>
                          <w:p w14:paraId="5BCFB540" w14:textId="77777777" w:rsidR="009F75BE" w:rsidRPr="009F75BE" w:rsidRDefault="009F75BE" w:rsidP="009F75BE">
                            <w:r w:rsidRPr="009F75BE">
                              <w:t xml:space="preserve">Het kwaliteitscontrast is het contrast tussen, verzadigde kleuren, ‘troebele’ kleuren. Een verzadigde kleur is  een kleur die niet feller of intenser kan zijn. Een troebele kleur is een kleur die gemengd is met wit, zwart, grijs of bruin. Er wordt heel vaak bloemwerk gemaakt in het kwaliteitscontrast, vaak oogt dit rustig en chique. </w:t>
                            </w:r>
                          </w:p>
                          <w:p w14:paraId="5BCFB541" w14:textId="77777777" w:rsidR="009F75BE" w:rsidRPr="009F75BE" w:rsidRDefault="009F75BE" w:rsidP="009F75BE">
                            <w:r w:rsidRPr="009F75BE">
                              <w:t>Als we een kwaliteitscontrast in een kleur hebben bv. allerlei tinten blauw, zoals hiernaast op de afbeelding, noemen we dit een kwaliteitscontrast monochroom.</w:t>
                            </w:r>
                          </w:p>
                          <w:p w14:paraId="5BCFB542" w14:textId="77777777" w:rsidR="009F75BE" w:rsidRPr="009F75BE" w:rsidRDefault="009F75BE" w:rsidP="009F75BE">
                            <w:r w:rsidRPr="009F75BE">
                              <w:t>Op de foto van het boeket zien we de kleur paars en rood (naast elkaar in de kleurencirkel) in verschillende tinten. We noemen dit een kwaliteitscontrast polychroom</w:t>
                            </w:r>
                            <w:r w:rsidR="00300001">
                              <w:t>.</w:t>
                            </w:r>
                            <w:r w:rsidRPr="009F75BE">
                              <w:t xml:space="preserve">  </w:t>
                            </w:r>
                          </w:p>
                          <w:p w14:paraId="5BCFB543" w14:textId="77777777" w:rsidR="009F75BE" w:rsidRDefault="009F75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FB50E" id="Tekstvak 16" o:spid="_x0000_s1035" type="#_x0000_t202" style="position:absolute;margin-left:-12.35pt;margin-top:531.35pt;width:275.25pt;height:22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" fillcolor="#a7bfde [1620]" strokecolor="#4579b8 [3044]">
                <v:fill color2="#e4ecf5 [500]" rotate="t" angle="180" colors="0 #a3c4ff;22938f #bfd5ff;1 #e5eeff" focus="100%" type="gradient"/>
                <v:shadow on="t" color="black" opacity="24903f" origin=",.5" offset="0,.55556mm"/>
                <v:textbox>
                  <w:txbxContent>
                    <w:p w14:paraId="5BCFB53F" w14:textId="77777777" w:rsidR="009F75BE" w:rsidRPr="009F75BE" w:rsidRDefault="009F75BE" w:rsidP="009F75BE">
                      <w:r w:rsidRPr="009F75BE">
                        <w:rPr>
                          <w:b/>
                          <w:bCs/>
                        </w:rPr>
                        <w:t>Kwaliteitscontrast</w:t>
                      </w:r>
                    </w:p>
                    <w:p w14:paraId="5BCFB540" w14:textId="77777777" w:rsidR="009F75BE" w:rsidRPr="009F75BE" w:rsidRDefault="009F75BE" w:rsidP="009F75BE">
                      <w:r w:rsidRPr="009F75BE">
                        <w:t xml:space="preserve">Het kwaliteitscontrast is het contrast tussen, verzadigde kleuren, ‘troebele’ kleuren. Een verzadigde kleur is  een kleur die niet feller of intenser kan zijn. Een troebele kleur is een kleur die gemengd is met wit, zwart, grijs of bruin. Er wordt heel vaak bloemwerk gemaakt in het kwaliteitscontrast, vaak oogt dit rustig en chique. </w:t>
                      </w:r>
                    </w:p>
                    <w:p w14:paraId="5BCFB541" w14:textId="77777777" w:rsidR="009F75BE" w:rsidRPr="009F75BE" w:rsidRDefault="009F75BE" w:rsidP="009F75BE">
                      <w:r w:rsidRPr="009F75BE">
                        <w:t>Als we een kwaliteitscontrast in een kleur hebben bv. allerlei tinten blauw, zoals hiernaast op de afbeelding, noemen we dit een kwaliteitscontrast monochroom.</w:t>
                      </w:r>
                    </w:p>
                    <w:p w14:paraId="5BCFB542" w14:textId="77777777" w:rsidR="009F75BE" w:rsidRPr="009F75BE" w:rsidRDefault="009F75BE" w:rsidP="009F75BE">
                      <w:r w:rsidRPr="009F75BE">
                        <w:t>Op de foto van het boeket zien we de kleur paars en rood (naast elkaar in de kleurencirkel) in verschillende tinten. We noemen dit een kwaliteitscontrast polychroom</w:t>
                      </w:r>
                      <w:r w:rsidR="00300001">
                        <w:t>.</w:t>
                      </w:r>
                      <w:r w:rsidRPr="009F75BE">
                        <w:t xml:space="preserve">  </w:t>
                      </w:r>
                    </w:p>
                    <w:p w14:paraId="5BCFB543" w14:textId="77777777" w:rsidR="009F75BE" w:rsidRDefault="009F75BE"/>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5BCFB510" wp14:editId="5BCFB511">
                <wp:simplePos x="0" y="0"/>
                <wp:positionH relativeFrom="column">
                  <wp:posOffset>-156845</wp:posOffset>
                </wp:positionH>
                <wp:positionV relativeFrom="paragraph">
                  <wp:posOffset>5100955</wp:posOffset>
                </wp:positionV>
                <wp:extent cx="3495675" cy="1504950"/>
                <wp:effectExtent l="57150" t="38100" r="85725" b="95250"/>
                <wp:wrapNone/>
                <wp:docPr id="15" name="Tekstvak 15"/>
                <wp:cNvGraphicFramePr/>
                <a:graphic xmlns:a="http://schemas.openxmlformats.org/drawingml/2006/main">
                  <a:graphicData uri="http://schemas.microsoft.com/office/word/2010/wordprocessingShape">
                    <wps:wsp>
                      <wps:cNvSpPr txBox="1"/>
                      <wps:spPr>
                        <a:xfrm>
                          <a:off x="0" y="0"/>
                          <a:ext cx="3495675" cy="15049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BCFB544" w14:textId="77777777" w:rsidR="009F75BE" w:rsidRPr="009F75BE" w:rsidRDefault="009F75BE" w:rsidP="009F75BE">
                            <w:r w:rsidRPr="009F75BE">
                              <w:rPr>
                                <w:b/>
                                <w:bCs/>
                              </w:rPr>
                              <w:t>Warm-koud contrast</w:t>
                            </w:r>
                          </w:p>
                          <w:p w14:paraId="5BCFB545" w14:textId="77777777" w:rsidR="009F75BE" w:rsidRPr="009F75BE" w:rsidRDefault="009F75BE" w:rsidP="009F75BE">
                            <w:r w:rsidRPr="009F75BE">
                              <w:t>Het warm-koud contrast ontstaat doordat de kleuren, rood, geel, oranje, in de kleurencirkel naast elkaar gelegen, ons een warme indruk geven. Andere kleuren, rondom de kleur blauw, maken een koude indruk. De warmte van een kleur kan door het warm-koud contrast versterkt worden door er een koelere kleur naast te zetten.</w:t>
                            </w:r>
                          </w:p>
                          <w:p w14:paraId="5BCFB546" w14:textId="77777777" w:rsidR="009F75BE" w:rsidRDefault="009F75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FB510" id="Tekstvak 15" o:spid="_x0000_s1036" type="#_x0000_t202" style="position:absolute;margin-left:-12.35pt;margin-top:401.65pt;width:275.25pt;height:1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" fillcolor="#a7bfde [1620]" strokecolor="#4579b8 [3044]">
                <v:fill color2="#e4ecf5 [500]" rotate="t" angle="180" colors="0 #a3c4ff;22938f #bfd5ff;1 #e5eeff" focus="100%" type="gradient"/>
                <v:shadow on="t" color="black" opacity="24903f" origin=",.5" offset="0,.55556mm"/>
                <v:textbox>
                  <w:txbxContent>
                    <w:p w14:paraId="5BCFB544" w14:textId="77777777" w:rsidR="009F75BE" w:rsidRPr="009F75BE" w:rsidRDefault="009F75BE" w:rsidP="009F75BE">
                      <w:r w:rsidRPr="009F75BE">
                        <w:rPr>
                          <w:b/>
                          <w:bCs/>
                        </w:rPr>
                        <w:t>Warm-koud contrast</w:t>
                      </w:r>
                    </w:p>
                    <w:p w14:paraId="5BCFB545" w14:textId="77777777" w:rsidR="009F75BE" w:rsidRPr="009F75BE" w:rsidRDefault="009F75BE" w:rsidP="009F75BE">
                      <w:r w:rsidRPr="009F75BE">
                        <w:t>Het warm-koud contrast ontstaat doordat de kleuren, rood, geel, oranje, in de kleurencirkel naast elkaar gelegen, ons een warme indruk geven. Andere kleuren, rondom de kleur blauw, maken een koude indruk. De warmte van een kleur kan door het warm-koud contrast versterkt worden door er een koelere kleur naast te zetten.</w:t>
                      </w:r>
                    </w:p>
                    <w:p w14:paraId="5BCFB546" w14:textId="77777777" w:rsidR="009F75BE" w:rsidRDefault="009F75BE"/>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5BCFB512" wp14:editId="5BCFB513">
                <wp:simplePos x="0" y="0"/>
                <wp:positionH relativeFrom="column">
                  <wp:posOffset>-156845</wp:posOffset>
                </wp:positionH>
                <wp:positionV relativeFrom="paragraph">
                  <wp:posOffset>3500755</wp:posOffset>
                </wp:positionV>
                <wp:extent cx="3495675" cy="1476375"/>
                <wp:effectExtent l="57150" t="38100" r="85725" b="104775"/>
                <wp:wrapNone/>
                <wp:docPr id="9" name="Tekstvak 9"/>
                <wp:cNvGraphicFramePr/>
                <a:graphic xmlns:a="http://schemas.openxmlformats.org/drawingml/2006/main">
                  <a:graphicData uri="http://schemas.microsoft.com/office/word/2010/wordprocessingShape">
                    <wps:wsp>
                      <wps:cNvSpPr txBox="1"/>
                      <wps:spPr>
                        <a:xfrm>
                          <a:off x="0" y="0"/>
                          <a:ext cx="3495675" cy="14763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BCFB547" w14:textId="77777777" w:rsidR="009F75BE" w:rsidRPr="009F75BE" w:rsidRDefault="009F75BE" w:rsidP="009F75BE">
                            <w:r w:rsidRPr="009F75BE">
                              <w:rPr>
                                <w:b/>
                                <w:bCs/>
                              </w:rPr>
                              <w:t>Licht - donker contrast</w:t>
                            </w:r>
                          </w:p>
                          <w:p w14:paraId="5BCFB548" w14:textId="691723FC" w:rsidR="009F75BE" w:rsidRPr="009F75BE" w:rsidRDefault="009F75BE" w:rsidP="009F75BE">
                            <w:r w:rsidRPr="009F75BE">
                              <w:t xml:space="preserve">Een licht-donker contrast is </w:t>
                            </w:r>
                            <w:r w:rsidR="00FD07DE">
                              <w:t xml:space="preserve">een combinatie van lichte kleuren (pastelkleuren) met donkere kleuren (gemengd met zwart) b.v. </w:t>
                            </w:r>
                            <w:proofErr w:type="spellStart"/>
                            <w:r w:rsidR="00FD07DE">
                              <w:t>lichtrose</w:t>
                            </w:r>
                            <w:proofErr w:type="spellEnd"/>
                            <w:r w:rsidR="00FD07DE">
                              <w:t xml:space="preserve"> met donkerblauw, zachtgroen met donkerbruin. Er komen dus geen felle kleuren in voor, alles is vermengd met wit of met zwart.</w:t>
                            </w:r>
                          </w:p>
                          <w:p w14:paraId="5BCFB549" w14:textId="77777777" w:rsidR="009F75BE" w:rsidRDefault="009F75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FB512" id="Tekstvak 9" o:spid="_x0000_s1037" type="#_x0000_t202" style="position:absolute;margin-left:-12.35pt;margin-top:275.65pt;width:275.25pt;height:11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" fillcolor="#a7bfde [1620]" strokecolor="#4579b8 [3044]">
                <v:fill color2="#e4ecf5 [500]" rotate="t" angle="180" colors="0 #a3c4ff;22938f #bfd5ff;1 #e5eeff" focus="100%" type="gradient"/>
                <v:shadow on="t" color="black" opacity="24903f" origin=",.5" offset="0,.55556mm"/>
                <v:textbox>
                  <w:txbxContent>
                    <w:p w14:paraId="5BCFB547" w14:textId="77777777" w:rsidR="009F75BE" w:rsidRPr="009F75BE" w:rsidRDefault="009F75BE" w:rsidP="009F75BE">
                      <w:r w:rsidRPr="009F75BE">
                        <w:rPr>
                          <w:b/>
                          <w:bCs/>
                        </w:rPr>
                        <w:t>Licht - donker contrast</w:t>
                      </w:r>
                    </w:p>
                    <w:p w14:paraId="5BCFB548" w14:textId="691723FC" w:rsidR="009F75BE" w:rsidRPr="009F75BE" w:rsidRDefault="009F75BE" w:rsidP="009F75BE">
                      <w:r w:rsidRPr="009F75BE">
                        <w:t xml:space="preserve">Een licht-donker contrast is </w:t>
                      </w:r>
                      <w:r w:rsidR="00FD07DE">
                        <w:t xml:space="preserve">een combinatie van lichte kleuren (pastelkleuren) met donkere kleuren (gemengd met zwart) b.v. </w:t>
                      </w:r>
                      <w:proofErr w:type="spellStart"/>
                      <w:r w:rsidR="00FD07DE">
                        <w:t>lichtrose</w:t>
                      </w:r>
                      <w:proofErr w:type="spellEnd"/>
                      <w:r w:rsidR="00FD07DE">
                        <w:t xml:space="preserve"> met donkerblauw, zachtgroen met donkerbruin. Er komen dus geen felle kleuren in voor, alles is vermengd met wit of met zwart.</w:t>
                      </w:r>
                    </w:p>
                    <w:p w14:paraId="5BCFB549" w14:textId="77777777" w:rsidR="009F75BE" w:rsidRDefault="009F75BE"/>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BCFB514" wp14:editId="5BCFB515">
                <wp:simplePos x="0" y="0"/>
                <wp:positionH relativeFrom="column">
                  <wp:posOffset>-156845</wp:posOffset>
                </wp:positionH>
                <wp:positionV relativeFrom="paragraph">
                  <wp:posOffset>2157730</wp:posOffset>
                </wp:positionV>
                <wp:extent cx="3495675" cy="1171575"/>
                <wp:effectExtent l="57150" t="38100" r="85725" b="104775"/>
                <wp:wrapNone/>
                <wp:docPr id="8" name="Tekstvak 8"/>
                <wp:cNvGraphicFramePr/>
                <a:graphic xmlns:a="http://schemas.openxmlformats.org/drawingml/2006/main">
                  <a:graphicData uri="http://schemas.microsoft.com/office/word/2010/wordprocessingShape">
                    <wps:wsp>
                      <wps:cNvSpPr txBox="1"/>
                      <wps:spPr>
                        <a:xfrm>
                          <a:off x="0" y="0"/>
                          <a:ext cx="3495675" cy="11715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BCFB54A" w14:textId="77777777" w:rsidR="009F75BE" w:rsidRPr="009F75BE" w:rsidRDefault="009F75BE" w:rsidP="009F75BE">
                            <w:r w:rsidRPr="009F75BE">
                              <w:rPr>
                                <w:b/>
                                <w:bCs/>
                              </w:rPr>
                              <w:t>Kleur tegen kleur contrast</w:t>
                            </w:r>
                          </w:p>
                          <w:p w14:paraId="5BCFB54B" w14:textId="77777777" w:rsidR="009F75BE" w:rsidRPr="009F75BE" w:rsidRDefault="009F75BE" w:rsidP="009F75BE">
                            <w:r w:rsidRPr="009F75BE">
                              <w:t>Dit eenvoudigste kleurcontrast ontstaat om de primaire en/of de secundaire kleuren bij elkaar te gebruiken. Verschillende combinaties hiermee zijn ook een kleur tegen kleur contrast. Dit contrast is vooral bont en vrolijk</w:t>
                            </w:r>
                          </w:p>
                          <w:p w14:paraId="5BCFB54C" w14:textId="77777777" w:rsidR="009F75BE" w:rsidRDefault="009F75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FB514" id="Tekstvak 8" o:spid="_x0000_s1038" type="#_x0000_t202" style="position:absolute;margin-left:-12.35pt;margin-top:169.9pt;width:275.25pt;height:9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" fillcolor="#a7bfde [1620]" strokecolor="#4579b8 [3044]">
                <v:fill color2="#e4ecf5 [500]" rotate="t" angle="180" colors="0 #a3c4ff;22938f #bfd5ff;1 #e5eeff" focus="100%" type="gradient"/>
                <v:shadow on="t" color="black" opacity="24903f" origin=",.5" offset="0,.55556mm"/>
                <v:textbox>
                  <w:txbxContent>
                    <w:p w14:paraId="5BCFB54A" w14:textId="77777777" w:rsidR="009F75BE" w:rsidRPr="009F75BE" w:rsidRDefault="009F75BE" w:rsidP="009F75BE">
                      <w:r w:rsidRPr="009F75BE">
                        <w:rPr>
                          <w:b/>
                          <w:bCs/>
                        </w:rPr>
                        <w:t>Kleur tegen kleur contrast</w:t>
                      </w:r>
                    </w:p>
                    <w:p w14:paraId="5BCFB54B" w14:textId="77777777" w:rsidR="009F75BE" w:rsidRPr="009F75BE" w:rsidRDefault="009F75BE" w:rsidP="009F75BE">
                      <w:r w:rsidRPr="009F75BE">
                        <w:t>Dit eenvoudigste kleurcontrast ontstaat om de primaire en/of de secundaire kleuren bij elkaar te gebruiken. Verschillende combinaties hiermee zijn ook een kleur tegen kleur contrast. Dit contrast is vooral bont en vrolijk</w:t>
                      </w:r>
                    </w:p>
                    <w:p w14:paraId="5BCFB54C" w14:textId="77777777" w:rsidR="009F75BE" w:rsidRDefault="009F75BE"/>
                  </w:txbxContent>
                </v:textbox>
              </v:shape>
            </w:pict>
          </mc:Fallback>
        </mc:AlternateContent>
      </w:r>
      <w:r w:rsidR="00300001">
        <w:rPr>
          <w:noProof/>
        </w:rPr>
        <mc:AlternateContent>
          <mc:Choice Requires="wps">
            <w:drawing>
              <wp:anchor distT="0" distB="0" distL="114300" distR="114300" simplePos="0" relativeHeight="251678720" behindDoc="0" locked="0" layoutInCell="1" allowOverlap="1" wp14:anchorId="5BCFB516" wp14:editId="5BCFB517">
                <wp:simplePos x="0" y="0"/>
                <wp:positionH relativeFrom="column">
                  <wp:posOffset>3481705</wp:posOffset>
                </wp:positionH>
                <wp:positionV relativeFrom="paragraph">
                  <wp:posOffset>8920480</wp:posOffset>
                </wp:positionV>
                <wp:extent cx="2590800" cy="542925"/>
                <wp:effectExtent l="0" t="0" r="19050" b="28575"/>
                <wp:wrapNone/>
                <wp:docPr id="22" name="Tekstvak 22"/>
                <wp:cNvGraphicFramePr/>
                <a:graphic xmlns:a="http://schemas.openxmlformats.org/drawingml/2006/main">
                  <a:graphicData uri="http://schemas.microsoft.com/office/word/2010/wordprocessingShape">
                    <wps:wsp>
                      <wps:cNvSpPr txBox="1"/>
                      <wps:spPr>
                        <a:xfrm>
                          <a:off x="0" y="0"/>
                          <a:ext cx="2590800"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CFB54D" w14:textId="77777777" w:rsidR="00300001" w:rsidRPr="00300001" w:rsidRDefault="00300001" w:rsidP="00300001">
                            <w:r>
                              <w:t>Monochroom betekent éé</w:t>
                            </w:r>
                            <w:r w:rsidRPr="00300001">
                              <w:t>n kleur.        Polychroom betekent meer kleuren.</w:t>
                            </w:r>
                          </w:p>
                          <w:p w14:paraId="5BCFB54E" w14:textId="77777777" w:rsidR="00300001" w:rsidRDefault="003000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CFB516" id="Tekstvak 22" o:spid="_x0000_s1039" type="#_x0000_t202" style="position:absolute;margin-left:274.15pt;margin-top:702.4pt;width:204pt;height:42.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" fillcolor="white [3201]" strokeweight=".5pt">
                <v:textbox>
                  <w:txbxContent>
                    <w:p w14:paraId="5BCFB54D" w14:textId="77777777" w:rsidR="00300001" w:rsidRPr="00300001" w:rsidRDefault="00300001" w:rsidP="00300001">
                      <w:r>
                        <w:t>Monochroom betekent éé</w:t>
                      </w:r>
                      <w:r w:rsidRPr="00300001">
                        <w:t>n kleur.        Polychroom betekent meer kleuren.</w:t>
                      </w:r>
                    </w:p>
                    <w:p w14:paraId="5BCFB54E" w14:textId="77777777" w:rsidR="00300001" w:rsidRDefault="00300001"/>
                  </w:txbxContent>
                </v:textbox>
              </v:shape>
            </w:pict>
          </mc:Fallback>
        </mc:AlternateContent>
      </w:r>
      <w:r w:rsidR="009F75BE">
        <w:rPr>
          <w:noProof/>
        </w:rPr>
        <mc:AlternateContent>
          <mc:Choice Requires="wps">
            <w:drawing>
              <wp:anchor distT="0" distB="0" distL="114300" distR="114300" simplePos="0" relativeHeight="251677696" behindDoc="0" locked="0" layoutInCell="1" allowOverlap="1" wp14:anchorId="5BCFB518" wp14:editId="5BCFB519">
                <wp:simplePos x="0" y="0"/>
                <wp:positionH relativeFrom="column">
                  <wp:posOffset>4958080</wp:posOffset>
                </wp:positionH>
                <wp:positionV relativeFrom="paragraph">
                  <wp:posOffset>7225030</wp:posOffset>
                </wp:positionV>
                <wp:extent cx="1114425" cy="1409700"/>
                <wp:effectExtent l="0" t="0" r="28575" b="19050"/>
                <wp:wrapNone/>
                <wp:docPr id="20" name="Tekstvak 20"/>
                <wp:cNvGraphicFramePr/>
                <a:graphic xmlns:a="http://schemas.openxmlformats.org/drawingml/2006/main">
                  <a:graphicData uri="http://schemas.microsoft.com/office/word/2010/wordprocessingShape">
                    <wps:wsp>
                      <wps:cNvSpPr txBox="1"/>
                      <wps:spPr>
                        <a:xfrm>
                          <a:off x="0" y="0"/>
                          <a:ext cx="1114425" cy="1409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CFB54F" w14:textId="77777777" w:rsidR="009F75BE" w:rsidRDefault="00300001">
                            <w:r w:rsidRPr="00300001">
                              <w:rPr>
                                <w:noProof/>
                              </w:rPr>
                              <w:drawing>
                                <wp:inline distT="0" distB="0" distL="0" distR="0" wp14:anchorId="5BCFB566" wp14:editId="5BCFB567">
                                  <wp:extent cx="925195" cy="925195"/>
                                  <wp:effectExtent l="0" t="0" r="8255" b="8255"/>
                                  <wp:docPr id="6156" name="Picture 12" descr="http://www.bosbloemenbezorgen.nl/imgs/producten/kleurig-boeket-gr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 name="Picture 12" descr="http://www.bosbloemenbezorgen.nl/imgs/producten/kleurig-boeket-groot.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925195" cy="925195"/>
                                          </a:xfrm>
                                          <a:prstGeom prst="rect">
                                            <a:avLst/>
                                          </a:prstGeom>
                                          <a:noFill/>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CFB518" id="Tekstvak 20" o:spid="_x0000_s1040" type="#_x0000_t202" style="position:absolute;margin-left:390.4pt;margin-top:568.9pt;width:87.75pt;height:11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" fillcolor="white [3201]" strokeweight=".5pt">
                <v:textbox>
                  <w:txbxContent>
                    <w:p w14:paraId="5BCFB54F" w14:textId="77777777" w:rsidR="009F75BE" w:rsidRDefault="00300001">
                      <w:r w:rsidRPr="00300001">
                        <w:rPr>
                          <w:noProof/>
                        </w:rPr>
                        <w:drawing>
                          <wp:inline distT="0" distB="0" distL="0" distR="0" wp14:anchorId="5BCFB566" wp14:editId="5BCFB567">
                            <wp:extent cx="925195" cy="925195"/>
                            <wp:effectExtent l="0" t="0" r="8255" b="8255"/>
                            <wp:docPr id="6156" name="Picture 12" descr="http://www.bosbloemenbezorgen.nl/imgs/producten/kleurig-boeket-gr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 name="Picture 12" descr="http://www.bosbloemenbezorgen.nl/imgs/producten/kleurig-boeket-groot.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925195" cy="925195"/>
                                    </a:xfrm>
                                    <a:prstGeom prst="rect">
                                      <a:avLst/>
                                    </a:prstGeom>
                                    <a:noFill/>
                                    <a:extLst/>
                                  </pic:spPr>
                                </pic:pic>
                              </a:graphicData>
                            </a:graphic>
                          </wp:inline>
                        </w:drawing>
                      </w:r>
                    </w:p>
                  </w:txbxContent>
                </v:textbox>
              </v:shape>
            </w:pict>
          </mc:Fallback>
        </mc:AlternateContent>
      </w:r>
      <w:r w:rsidR="009F75BE">
        <w:rPr>
          <w:noProof/>
        </w:rPr>
        <mc:AlternateContent>
          <mc:Choice Requires="wps">
            <w:drawing>
              <wp:anchor distT="0" distB="0" distL="114300" distR="114300" simplePos="0" relativeHeight="251676672" behindDoc="0" locked="0" layoutInCell="1" allowOverlap="1" wp14:anchorId="5BCFB51A" wp14:editId="5BCFB51B">
                <wp:simplePos x="0" y="0"/>
                <wp:positionH relativeFrom="column">
                  <wp:posOffset>3481705</wp:posOffset>
                </wp:positionH>
                <wp:positionV relativeFrom="paragraph">
                  <wp:posOffset>7225030</wp:posOffset>
                </wp:positionV>
                <wp:extent cx="1381125" cy="1409700"/>
                <wp:effectExtent l="0" t="0" r="28575" b="19050"/>
                <wp:wrapNone/>
                <wp:docPr id="19" name="Tekstvak 19"/>
                <wp:cNvGraphicFramePr/>
                <a:graphic xmlns:a="http://schemas.openxmlformats.org/drawingml/2006/main">
                  <a:graphicData uri="http://schemas.microsoft.com/office/word/2010/wordprocessingShape">
                    <wps:wsp>
                      <wps:cNvSpPr txBox="1"/>
                      <wps:spPr>
                        <a:xfrm>
                          <a:off x="0" y="0"/>
                          <a:ext cx="1381125" cy="1409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CFB550" w14:textId="77777777" w:rsidR="009F75BE" w:rsidRDefault="00300001">
                            <w:r w:rsidRPr="00300001">
                              <w:rPr>
                                <w:noProof/>
                              </w:rPr>
                              <w:drawing>
                                <wp:inline distT="0" distB="0" distL="0" distR="0" wp14:anchorId="5BCFB568" wp14:editId="5BCFB569">
                                  <wp:extent cx="1191895" cy="1211527"/>
                                  <wp:effectExtent l="0" t="0" r="8255" b="8255"/>
                                  <wp:docPr id="6150" name="Picture 6" descr="http://intern.strabrecht.nl/sectie/ckv/00/Blok%202/Kleur/Kleursysteem/Selectie/15_Kwaliteitscontrast_bla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6" descr="http://intern.strabrecht.nl/sectie/ckv/00/Blok%202/Kleur/Kleursysteem/Selectie/15_Kwaliteitscontrast_blauw.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191895" cy="1211527"/>
                                          </a:xfrm>
                                          <a:prstGeom prst="rect">
                                            <a:avLst/>
                                          </a:prstGeom>
                                          <a:noFill/>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CFB51A" id="Tekstvak 19" o:spid="_x0000_s1041" type="#_x0000_t202" style="position:absolute;margin-left:274.15pt;margin-top:568.9pt;width:108.75pt;height:11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" fillcolor="white [3201]" strokeweight=".5pt">
                <v:textbox>
                  <w:txbxContent>
                    <w:p w14:paraId="5BCFB550" w14:textId="77777777" w:rsidR="009F75BE" w:rsidRDefault="00300001">
                      <w:r w:rsidRPr="00300001">
                        <w:rPr>
                          <w:noProof/>
                        </w:rPr>
                        <w:drawing>
                          <wp:inline distT="0" distB="0" distL="0" distR="0" wp14:anchorId="5BCFB568" wp14:editId="5BCFB569">
                            <wp:extent cx="1191895" cy="1211527"/>
                            <wp:effectExtent l="0" t="0" r="8255" b="8255"/>
                            <wp:docPr id="6150" name="Picture 6" descr="http://intern.strabrecht.nl/sectie/ckv/00/Blok%202/Kleur/Kleursysteem/Selectie/15_Kwaliteitscontrast_bla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6" descr="http://intern.strabrecht.nl/sectie/ckv/00/Blok%202/Kleur/Kleursysteem/Selectie/15_Kwaliteitscontrast_blauw.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191895" cy="1211527"/>
                                    </a:xfrm>
                                    <a:prstGeom prst="rect">
                                      <a:avLst/>
                                    </a:prstGeom>
                                    <a:noFill/>
                                    <a:extLst/>
                                  </pic:spPr>
                                </pic:pic>
                              </a:graphicData>
                            </a:graphic>
                          </wp:inline>
                        </w:drawing>
                      </w:r>
                    </w:p>
                  </w:txbxContent>
                </v:textbox>
              </v:shape>
            </w:pict>
          </mc:Fallback>
        </mc:AlternateContent>
      </w:r>
      <w:r w:rsidR="009F75BE">
        <w:rPr>
          <w:noProof/>
        </w:rPr>
        <mc:AlternateContent>
          <mc:Choice Requires="wps">
            <w:drawing>
              <wp:anchor distT="0" distB="0" distL="114300" distR="114300" simplePos="0" relativeHeight="251675648" behindDoc="0" locked="0" layoutInCell="1" allowOverlap="1" wp14:anchorId="5BCFB51C" wp14:editId="5BCFB51D">
                <wp:simplePos x="0" y="0"/>
                <wp:positionH relativeFrom="column">
                  <wp:posOffset>4958080</wp:posOffset>
                </wp:positionH>
                <wp:positionV relativeFrom="paragraph">
                  <wp:posOffset>5100955</wp:posOffset>
                </wp:positionV>
                <wp:extent cx="1114425" cy="1504950"/>
                <wp:effectExtent l="0" t="0" r="28575" b="19050"/>
                <wp:wrapNone/>
                <wp:docPr id="18" name="Tekstvak 18"/>
                <wp:cNvGraphicFramePr/>
                <a:graphic xmlns:a="http://schemas.openxmlformats.org/drawingml/2006/main">
                  <a:graphicData uri="http://schemas.microsoft.com/office/word/2010/wordprocessingShape">
                    <wps:wsp>
                      <wps:cNvSpPr txBox="1"/>
                      <wps:spPr>
                        <a:xfrm>
                          <a:off x="0" y="0"/>
                          <a:ext cx="1114425" cy="150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CFB551" w14:textId="77777777" w:rsidR="009F75BE" w:rsidRDefault="00300001">
                            <w:r w:rsidRPr="00300001">
                              <w:rPr>
                                <w:noProof/>
                              </w:rPr>
                              <w:drawing>
                                <wp:inline distT="0" distB="0" distL="0" distR="0" wp14:anchorId="5BCFB56A" wp14:editId="5BCFB56B">
                                  <wp:extent cx="925195" cy="1079987"/>
                                  <wp:effectExtent l="0" t="0" r="8255" b="6350"/>
                                  <wp:docPr id="6154" name="Picture 10" descr="http://www.y20networks.net/wp-content/uploads/2013/07/kleurige-bloemen-257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 name="Picture 10" descr="http://www.y20networks.net/wp-content/uploads/2013/07/kleurige-bloemen-257x300.jpg"/>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925195" cy="1079987"/>
                                          </a:xfrm>
                                          <a:prstGeom prst="rect">
                                            <a:avLst/>
                                          </a:prstGeom>
                                          <a:noFill/>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CFB51C" id="Tekstvak 18" o:spid="_x0000_s1042" type="#_x0000_t202" style="position:absolute;margin-left:390.4pt;margin-top:401.65pt;width:87.75pt;height:118.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" fillcolor="white [3201]" strokeweight=".5pt">
                <v:textbox>
                  <w:txbxContent>
                    <w:p w14:paraId="5BCFB551" w14:textId="77777777" w:rsidR="009F75BE" w:rsidRDefault="00300001">
                      <w:r w:rsidRPr="00300001">
                        <w:rPr>
                          <w:noProof/>
                        </w:rPr>
                        <w:drawing>
                          <wp:inline distT="0" distB="0" distL="0" distR="0" wp14:anchorId="5BCFB56A" wp14:editId="5BCFB56B">
                            <wp:extent cx="925195" cy="1079987"/>
                            <wp:effectExtent l="0" t="0" r="8255" b="6350"/>
                            <wp:docPr id="6154" name="Picture 10" descr="http://www.y20networks.net/wp-content/uploads/2013/07/kleurige-bloemen-257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 name="Picture 10" descr="http://www.y20networks.net/wp-content/uploads/2013/07/kleurige-bloemen-257x300.jpg"/>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925195" cy="1079987"/>
                                    </a:xfrm>
                                    <a:prstGeom prst="rect">
                                      <a:avLst/>
                                    </a:prstGeom>
                                    <a:noFill/>
                                    <a:extLst/>
                                  </pic:spPr>
                                </pic:pic>
                              </a:graphicData>
                            </a:graphic>
                          </wp:inline>
                        </w:drawing>
                      </w:r>
                    </w:p>
                  </w:txbxContent>
                </v:textbox>
              </v:shape>
            </w:pict>
          </mc:Fallback>
        </mc:AlternateContent>
      </w:r>
      <w:r w:rsidR="009F75BE">
        <w:rPr>
          <w:noProof/>
        </w:rPr>
        <mc:AlternateContent>
          <mc:Choice Requires="wps">
            <w:drawing>
              <wp:anchor distT="0" distB="0" distL="114300" distR="114300" simplePos="0" relativeHeight="251674624" behindDoc="0" locked="0" layoutInCell="1" allowOverlap="1" wp14:anchorId="5BCFB51E" wp14:editId="5BCFB51F">
                <wp:simplePos x="0" y="0"/>
                <wp:positionH relativeFrom="column">
                  <wp:posOffset>3481705</wp:posOffset>
                </wp:positionH>
                <wp:positionV relativeFrom="paragraph">
                  <wp:posOffset>5100955</wp:posOffset>
                </wp:positionV>
                <wp:extent cx="1381125" cy="1504950"/>
                <wp:effectExtent l="0" t="0" r="28575" b="19050"/>
                <wp:wrapNone/>
                <wp:docPr id="17" name="Tekstvak 17"/>
                <wp:cNvGraphicFramePr/>
                <a:graphic xmlns:a="http://schemas.openxmlformats.org/drawingml/2006/main">
                  <a:graphicData uri="http://schemas.microsoft.com/office/word/2010/wordprocessingShape">
                    <wps:wsp>
                      <wps:cNvSpPr txBox="1"/>
                      <wps:spPr>
                        <a:xfrm>
                          <a:off x="0" y="0"/>
                          <a:ext cx="1381125" cy="150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CFB552" w14:textId="77777777" w:rsidR="009F75BE" w:rsidRDefault="00300001">
                            <w:r w:rsidRPr="00300001">
                              <w:rPr>
                                <w:noProof/>
                              </w:rPr>
                              <w:drawing>
                                <wp:inline distT="0" distB="0" distL="0" distR="0" wp14:anchorId="5BCFB56C" wp14:editId="5BCFB56D">
                                  <wp:extent cx="1191895" cy="1251831"/>
                                  <wp:effectExtent l="0" t="0" r="8255" b="5715"/>
                                  <wp:docPr id="6152" name="Picture 8" descr="http://3.bp.blogspot.com/-Hf90rV96oNs/T0NdkPBe-8I/AAAAAAAAAJo/UxJp2AUNsS4/s640/warm+koud+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 name="Picture 8" descr="http://3.bp.blogspot.com/-Hf90rV96oNs/T0NdkPBe-8I/AAAAAAAAAJo/UxJp2AUNsS4/s640/warm+koud+contrast.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1191895" cy="1251831"/>
                                          </a:xfrm>
                                          <a:prstGeom prst="rect">
                                            <a:avLst/>
                                          </a:prstGeom>
                                          <a:noFill/>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CFB51E" id="Tekstvak 17" o:spid="_x0000_s1043" type="#_x0000_t202" style="position:absolute;margin-left:274.15pt;margin-top:401.65pt;width:108.75pt;height:118.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" fillcolor="white [3201]" strokeweight=".5pt">
                <v:textbox>
                  <w:txbxContent>
                    <w:p w14:paraId="5BCFB552" w14:textId="77777777" w:rsidR="009F75BE" w:rsidRDefault="00300001">
                      <w:r w:rsidRPr="00300001">
                        <w:rPr>
                          <w:noProof/>
                        </w:rPr>
                        <w:drawing>
                          <wp:inline distT="0" distB="0" distL="0" distR="0" wp14:anchorId="5BCFB56C" wp14:editId="5BCFB56D">
                            <wp:extent cx="1191895" cy="1251831"/>
                            <wp:effectExtent l="0" t="0" r="8255" b="5715"/>
                            <wp:docPr id="6152" name="Picture 8" descr="http://3.bp.blogspot.com/-Hf90rV96oNs/T0NdkPBe-8I/AAAAAAAAAJo/UxJp2AUNsS4/s640/warm+koud+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 name="Picture 8" descr="http://3.bp.blogspot.com/-Hf90rV96oNs/T0NdkPBe-8I/AAAAAAAAAJo/UxJp2AUNsS4/s640/warm+koud+contrast.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1191895" cy="1251831"/>
                                    </a:xfrm>
                                    <a:prstGeom prst="rect">
                                      <a:avLst/>
                                    </a:prstGeom>
                                    <a:noFill/>
                                    <a:extLst/>
                                  </pic:spPr>
                                </pic:pic>
                              </a:graphicData>
                            </a:graphic>
                          </wp:inline>
                        </w:drawing>
                      </w:r>
                    </w:p>
                  </w:txbxContent>
                </v:textbox>
              </v:shape>
            </w:pict>
          </mc:Fallback>
        </mc:AlternateContent>
      </w:r>
      <w:r w:rsidR="009F75BE">
        <w:rPr>
          <w:noProof/>
        </w:rPr>
        <mc:AlternateContent>
          <mc:Choice Requires="wps">
            <w:drawing>
              <wp:anchor distT="0" distB="0" distL="114300" distR="114300" simplePos="0" relativeHeight="251665408" behindDoc="0" locked="0" layoutInCell="1" allowOverlap="1" wp14:anchorId="5BCFB520" wp14:editId="5BCFB521">
                <wp:simplePos x="0" y="0"/>
                <wp:positionH relativeFrom="column">
                  <wp:posOffset>-156845</wp:posOffset>
                </wp:positionH>
                <wp:positionV relativeFrom="paragraph">
                  <wp:posOffset>424180</wp:posOffset>
                </wp:positionV>
                <wp:extent cx="6229350" cy="1419225"/>
                <wp:effectExtent l="57150" t="38100" r="76200" b="104775"/>
                <wp:wrapNone/>
                <wp:docPr id="7" name="Tekstvak 7"/>
                <wp:cNvGraphicFramePr/>
                <a:graphic xmlns:a="http://schemas.openxmlformats.org/drawingml/2006/main">
                  <a:graphicData uri="http://schemas.microsoft.com/office/word/2010/wordprocessingShape">
                    <wps:wsp>
                      <wps:cNvSpPr txBox="1"/>
                      <wps:spPr>
                        <a:xfrm>
                          <a:off x="0" y="0"/>
                          <a:ext cx="6229350" cy="14192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BCFB553" w14:textId="77777777" w:rsidR="009F75BE" w:rsidRPr="009F75BE" w:rsidRDefault="009F75BE" w:rsidP="009F75BE">
                            <w:r w:rsidRPr="009F75BE">
                              <w:t>Als je met bloemen werkt, werk je met kleuren. Je stelt een boeket samen, dat betekent dat je kleuren samenstelt. Je kunt oneindig veel combinaties met kleuren maken. Deze kleurencombinaties worden in groepen ingedeeld.</w:t>
                            </w:r>
                          </w:p>
                          <w:p w14:paraId="5BCFB554" w14:textId="77777777" w:rsidR="009F75BE" w:rsidRPr="009F75BE" w:rsidRDefault="009F75BE" w:rsidP="009F75BE">
                            <w:r w:rsidRPr="009F75BE">
                              <w:t xml:space="preserve">Deze groepen noemen we KLEURCONTRASTEN. Kleurcontrasten worden ook in de bloemsierkunst voortdurend toegepast. </w:t>
                            </w:r>
                          </w:p>
                          <w:p w14:paraId="5BCFB555" w14:textId="77777777" w:rsidR="009F75BE" w:rsidRPr="009F75BE" w:rsidRDefault="009F75BE" w:rsidP="009F75BE">
                            <w:r w:rsidRPr="009F75BE">
                              <w:t>Er zijn 9 kleurcontrasten, deze komen in de opleiding allemaal aan de orde.</w:t>
                            </w:r>
                          </w:p>
                          <w:p w14:paraId="5BCFB556" w14:textId="77777777" w:rsidR="009F75BE" w:rsidRPr="009F75BE" w:rsidRDefault="009F75BE" w:rsidP="009F75BE">
                            <w:r w:rsidRPr="009F75BE">
                              <w:t>Om te beginnen starten we met vier kleurcontrasten.</w:t>
                            </w:r>
                          </w:p>
                          <w:p w14:paraId="5BCFB557" w14:textId="77777777" w:rsidR="009F75BE" w:rsidRDefault="009F75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CFB520" id="Tekstvak 7" o:spid="_x0000_s1044" type="#_x0000_t202" style="position:absolute;margin-left:-12.35pt;margin-top:33.4pt;width:490.5pt;height:111.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" fillcolor="#a7bfde [1620]" strokecolor="#4579b8 [3044]">
                <v:fill color2="#e4ecf5 [500]" rotate="t" angle="180" colors="0 #a3c4ff;22938f #bfd5ff;1 #e5eeff" focus="100%" type="gradient"/>
                <v:shadow on="t" color="black" opacity="24903f" origin=",.5" offset="0,.55556mm"/>
                <v:textbox>
                  <w:txbxContent>
                    <w:p w14:paraId="5BCFB553" w14:textId="77777777" w:rsidR="009F75BE" w:rsidRPr="009F75BE" w:rsidRDefault="009F75BE" w:rsidP="009F75BE">
                      <w:r w:rsidRPr="009F75BE">
                        <w:t>Als je met bloemen werkt, werk je met kleuren. Je stelt een boeket samen, dat betekent dat je kleuren samenstelt. Je kunt oneindig veel combinaties met kleuren maken. Deze kleurencombinaties worden in groepen ingedeeld.</w:t>
                      </w:r>
                    </w:p>
                    <w:p w14:paraId="5BCFB554" w14:textId="77777777" w:rsidR="009F75BE" w:rsidRPr="009F75BE" w:rsidRDefault="009F75BE" w:rsidP="009F75BE">
                      <w:r w:rsidRPr="009F75BE">
                        <w:t xml:space="preserve">Deze groepen noemen we KLEURCONTRASTEN. Kleurcontrasten worden ook in de bloemsierkunst voortdurend toegepast. </w:t>
                      </w:r>
                    </w:p>
                    <w:p w14:paraId="5BCFB555" w14:textId="77777777" w:rsidR="009F75BE" w:rsidRPr="009F75BE" w:rsidRDefault="009F75BE" w:rsidP="009F75BE">
                      <w:r w:rsidRPr="009F75BE">
                        <w:t>Er zijn 9 kleurcontrasten, deze komen in de opleiding allemaal aan de orde.</w:t>
                      </w:r>
                    </w:p>
                    <w:p w14:paraId="5BCFB556" w14:textId="77777777" w:rsidR="009F75BE" w:rsidRPr="009F75BE" w:rsidRDefault="009F75BE" w:rsidP="009F75BE">
                      <w:r w:rsidRPr="009F75BE">
                        <w:t>Om te beginnen starten we met vier kleurcontrasten.</w:t>
                      </w:r>
                    </w:p>
                    <w:p w14:paraId="5BCFB557" w14:textId="77777777" w:rsidR="009F75BE" w:rsidRDefault="009F75BE"/>
                  </w:txbxContent>
                </v:textbox>
              </v:shape>
            </w:pict>
          </mc:Fallback>
        </mc:AlternateContent>
      </w:r>
      <w:r w:rsidR="009F75BE">
        <w:br/>
      </w:r>
    </w:p>
    <w:sectPr w:rsidR="003347A1">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7FF66" w14:textId="77777777" w:rsidR="00196CA9" w:rsidRDefault="00196CA9" w:rsidP="00441713">
      <w:r>
        <w:separator/>
      </w:r>
    </w:p>
  </w:endnote>
  <w:endnote w:type="continuationSeparator" w:id="0">
    <w:p w14:paraId="39C6FF9E" w14:textId="77777777" w:rsidR="00196CA9" w:rsidRDefault="00196CA9" w:rsidP="00441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B528" w14:textId="77777777" w:rsidR="00441713" w:rsidRDefault="0044171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B529" w14:textId="77777777" w:rsidR="00441713" w:rsidRDefault="0044171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B52B" w14:textId="77777777" w:rsidR="00441713" w:rsidRDefault="0044171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0C62A" w14:textId="77777777" w:rsidR="00196CA9" w:rsidRDefault="00196CA9" w:rsidP="00441713">
      <w:r>
        <w:separator/>
      </w:r>
    </w:p>
  </w:footnote>
  <w:footnote w:type="continuationSeparator" w:id="0">
    <w:p w14:paraId="0E228E85" w14:textId="77777777" w:rsidR="00196CA9" w:rsidRDefault="00196CA9" w:rsidP="004417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B526" w14:textId="77777777" w:rsidR="00441713" w:rsidRDefault="00196CA9">
    <w:pPr>
      <w:pStyle w:val="Koptekst"/>
    </w:pPr>
    <w:r>
      <w:rPr>
        <w:noProof/>
      </w:rPr>
      <w:pict w14:anchorId="5BCFB5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7064" o:spid="_x0000_s2050" type="#_x0000_t75" style="position:absolute;margin-left:0;margin-top:0;width:595pt;height:842pt;z-index:-251657216;mso-position-horizontal:center;mso-position-horizontal-relative:margin;mso-position-vertical:center;mso-position-vertical-relative:margin" o:allowincell="f">
          <v:imagedata r:id="rId1" o:title="vorm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B527" w14:textId="77777777" w:rsidR="00441713" w:rsidRDefault="00196CA9">
    <w:pPr>
      <w:pStyle w:val="Koptekst"/>
    </w:pPr>
    <w:r>
      <w:rPr>
        <w:noProof/>
      </w:rPr>
      <w:pict w14:anchorId="5BCFB5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7065" o:spid="_x0000_s2051" type="#_x0000_t75" style="position:absolute;margin-left:0;margin-top:0;width:595pt;height:842pt;z-index:-251656192;mso-position-horizontal:center;mso-position-horizontal-relative:margin;mso-position-vertical:center;mso-position-vertical-relative:margin" o:allowincell="f">
          <v:imagedata r:id="rId1" o:title="vorm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B52A" w14:textId="77777777" w:rsidR="00441713" w:rsidRDefault="00196CA9">
    <w:pPr>
      <w:pStyle w:val="Koptekst"/>
    </w:pPr>
    <w:r>
      <w:rPr>
        <w:noProof/>
      </w:rPr>
      <w:pict w14:anchorId="5BCFB5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7063" o:spid="_x0000_s2049" type="#_x0000_t75" style="position:absolute;margin-left:0;margin-top:0;width:595pt;height:842pt;z-index:-251658240;mso-position-horizontal:center;mso-position-horizontal-relative:margin;mso-position-vertical:center;mso-position-vertical-relative:margin" o:allowincell="f">
          <v:imagedata r:id="rId1" o:title="vorm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713"/>
    <w:rsid w:val="00012F19"/>
    <w:rsid w:val="000145AE"/>
    <w:rsid w:val="00015EC2"/>
    <w:rsid w:val="000179A0"/>
    <w:rsid w:val="00021364"/>
    <w:rsid w:val="00021A99"/>
    <w:rsid w:val="000252F9"/>
    <w:rsid w:val="00036E8E"/>
    <w:rsid w:val="00050D74"/>
    <w:rsid w:val="0005473B"/>
    <w:rsid w:val="00061BF6"/>
    <w:rsid w:val="000773F3"/>
    <w:rsid w:val="00082AA5"/>
    <w:rsid w:val="000900B6"/>
    <w:rsid w:val="000A02A5"/>
    <w:rsid w:val="000B71B4"/>
    <w:rsid w:val="000C283A"/>
    <w:rsid w:val="000D2DC2"/>
    <w:rsid w:val="000D2E46"/>
    <w:rsid w:val="000E637F"/>
    <w:rsid w:val="000F2321"/>
    <w:rsid w:val="000F3B00"/>
    <w:rsid w:val="00115008"/>
    <w:rsid w:val="0012332C"/>
    <w:rsid w:val="00141756"/>
    <w:rsid w:val="0014199E"/>
    <w:rsid w:val="00146026"/>
    <w:rsid w:val="001732D8"/>
    <w:rsid w:val="00183F9C"/>
    <w:rsid w:val="00186AA6"/>
    <w:rsid w:val="00196CA9"/>
    <w:rsid w:val="001A0C26"/>
    <w:rsid w:val="001B2584"/>
    <w:rsid w:val="001B6BD9"/>
    <w:rsid w:val="001D6B90"/>
    <w:rsid w:val="001D6EE7"/>
    <w:rsid w:val="0020368E"/>
    <w:rsid w:val="00203C5B"/>
    <w:rsid w:val="002047DE"/>
    <w:rsid w:val="00215C71"/>
    <w:rsid w:val="00233808"/>
    <w:rsid w:val="00235DED"/>
    <w:rsid w:val="00237FCD"/>
    <w:rsid w:val="00247260"/>
    <w:rsid w:val="00250EB8"/>
    <w:rsid w:val="00254BF4"/>
    <w:rsid w:val="002744BC"/>
    <w:rsid w:val="00282D11"/>
    <w:rsid w:val="00283E9E"/>
    <w:rsid w:val="00287F5C"/>
    <w:rsid w:val="002A449E"/>
    <w:rsid w:val="002A5CD9"/>
    <w:rsid w:val="002D3188"/>
    <w:rsid w:val="002E0511"/>
    <w:rsid w:val="002E0EE1"/>
    <w:rsid w:val="002F53AA"/>
    <w:rsid w:val="00300001"/>
    <w:rsid w:val="00307E20"/>
    <w:rsid w:val="00316051"/>
    <w:rsid w:val="0031749F"/>
    <w:rsid w:val="00321AE1"/>
    <w:rsid w:val="0032432C"/>
    <w:rsid w:val="00330671"/>
    <w:rsid w:val="00332F91"/>
    <w:rsid w:val="003347A1"/>
    <w:rsid w:val="003473AA"/>
    <w:rsid w:val="003515AE"/>
    <w:rsid w:val="00361792"/>
    <w:rsid w:val="0037133D"/>
    <w:rsid w:val="00380114"/>
    <w:rsid w:val="003841F2"/>
    <w:rsid w:val="003A136A"/>
    <w:rsid w:val="003A7B4C"/>
    <w:rsid w:val="003C246C"/>
    <w:rsid w:val="00404C3F"/>
    <w:rsid w:val="00406F00"/>
    <w:rsid w:val="00412DE9"/>
    <w:rsid w:val="00415A77"/>
    <w:rsid w:val="00416E29"/>
    <w:rsid w:val="004175E9"/>
    <w:rsid w:val="00441713"/>
    <w:rsid w:val="004448D9"/>
    <w:rsid w:val="00451CA6"/>
    <w:rsid w:val="00462DAB"/>
    <w:rsid w:val="00494CE3"/>
    <w:rsid w:val="004A10F3"/>
    <w:rsid w:val="004A3C24"/>
    <w:rsid w:val="004A6E21"/>
    <w:rsid w:val="004D2CC0"/>
    <w:rsid w:val="004D36AC"/>
    <w:rsid w:val="004D4566"/>
    <w:rsid w:val="004E6A8F"/>
    <w:rsid w:val="004F411E"/>
    <w:rsid w:val="005043F4"/>
    <w:rsid w:val="00505F15"/>
    <w:rsid w:val="005102B8"/>
    <w:rsid w:val="00520C9C"/>
    <w:rsid w:val="005302E0"/>
    <w:rsid w:val="00530B41"/>
    <w:rsid w:val="005354B0"/>
    <w:rsid w:val="00535959"/>
    <w:rsid w:val="00537C73"/>
    <w:rsid w:val="00554717"/>
    <w:rsid w:val="00573A56"/>
    <w:rsid w:val="005758CB"/>
    <w:rsid w:val="00577A4F"/>
    <w:rsid w:val="00580BA1"/>
    <w:rsid w:val="00584A51"/>
    <w:rsid w:val="005A6999"/>
    <w:rsid w:val="005B35FD"/>
    <w:rsid w:val="005C1B13"/>
    <w:rsid w:val="005D45AF"/>
    <w:rsid w:val="005D647D"/>
    <w:rsid w:val="005E0FDB"/>
    <w:rsid w:val="005E5048"/>
    <w:rsid w:val="005E7796"/>
    <w:rsid w:val="00601332"/>
    <w:rsid w:val="00630EF1"/>
    <w:rsid w:val="006531AF"/>
    <w:rsid w:val="006645A2"/>
    <w:rsid w:val="00681FE3"/>
    <w:rsid w:val="00685B66"/>
    <w:rsid w:val="00692BC9"/>
    <w:rsid w:val="006A0445"/>
    <w:rsid w:val="006A0489"/>
    <w:rsid w:val="006A593B"/>
    <w:rsid w:val="006B0154"/>
    <w:rsid w:val="006D07C0"/>
    <w:rsid w:val="006D47C0"/>
    <w:rsid w:val="006F4C77"/>
    <w:rsid w:val="00702089"/>
    <w:rsid w:val="00713C7E"/>
    <w:rsid w:val="00714A8D"/>
    <w:rsid w:val="00716CB3"/>
    <w:rsid w:val="00720EE4"/>
    <w:rsid w:val="00723AA5"/>
    <w:rsid w:val="00730615"/>
    <w:rsid w:val="0073218F"/>
    <w:rsid w:val="0073378A"/>
    <w:rsid w:val="00743B0F"/>
    <w:rsid w:val="007658D7"/>
    <w:rsid w:val="007B2C61"/>
    <w:rsid w:val="007F3E6F"/>
    <w:rsid w:val="00802AD3"/>
    <w:rsid w:val="00803560"/>
    <w:rsid w:val="0082299A"/>
    <w:rsid w:val="008235EB"/>
    <w:rsid w:val="00823739"/>
    <w:rsid w:val="0084517E"/>
    <w:rsid w:val="00845EB4"/>
    <w:rsid w:val="00865BA7"/>
    <w:rsid w:val="00870BC9"/>
    <w:rsid w:val="0087179C"/>
    <w:rsid w:val="00881B39"/>
    <w:rsid w:val="00892113"/>
    <w:rsid w:val="00894860"/>
    <w:rsid w:val="008A0BF0"/>
    <w:rsid w:val="008A40EF"/>
    <w:rsid w:val="008D37CF"/>
    <w:rsid w:val="008F1824"/>
    <w:rsid w:val="00902B2D"/>
    <w:rsid w:val="00905F05"/>
    <w:rsid w:val="00945AE1"/>
    <w:rsid w:val="00953866"/>
    <w:rsid w:val="00965380"/>
    <w:rsid w:val="00974A2A"/>
    <w:rsid w:val="00980F9F"/>
    <w:rsid w:val="00991ABE"/>
    <w:rsid w:val="00992084"/>
    <w:rsid w:val="009A0BD3"/>
    <w:rsid w:val="009A2344"/>
    <w:rsid w:val="009B04B4"/>
    <w:rsid w:val="009B0DEB"/>
    <w:rsid w:val="009C23E6"/>
    <w:rsid w:val="009D6BD2"/>
    <w:rsid w:val="009E2697"/>
    <w:rsid w:val="009E3215"/>
    <w:rsid w:val="009F75BE"/>
    <w:rsid w:val="00A305CB"/>
    <w:rsid w:val="00A332CD"/>
    <w:rsid w:val="00A42220"/>
    <w:rsid w:val="00A57E8B"/>
    <w:rsid w:val="00A63653"/>
    <w:rsid w:val="00A74A0D"/>
    <w:rsid w:val="00A85752"/>
    <w:rsid w:val="00AC1CCF"/>
    <w:rsid w:val="00AC35A9"/>
    <w:rsid w:val="00AC7656"/>
    <w:rsid w:val="00AD16DD"/>
    <w:rsid w:val="00AD4B34"/>
    <w:rsid w:val="00AE57D8"/>
    <w:rsid w:val="00AF2EA3"/>
    <w:rsid w:val="00B026C4"/>
    <w:rsid w:val="00B22CBF"/>
    <w:rsid w:val="00B27215"/>
    <w:rsid w:val="00B33DE9"/>
    <w:rsid w:val="00B34BD2"/>
    <w:rsid w:val="00B50F79"/>
    <w:rsid w:val="00B608BE"/>
    <w:rsid w:val="00B671CD"/>
    <w:rsid w:val="00B84F88"/>
    <w:rsid w:val="00BB1446"/>
    <w:rsid w:val="00BC47CB"/>
    <w:rsid w:val="00BC6AA3"/>
    <w:rsid w:val="00BE0ABF"/>
    <w:rsid w:val="00BE2B1B"/>
    <w:rsid w:val="00BF0836"/>
    <w:rsid w:val="00C1007B"/>
    <w:rsid w:val="00C17891"/>
    <w:rsid w:val="00C236BD"/>
    <w:rsid w:val="00C24584"/>
    <w:rsid w:val="00C42BCB"/>
    <w:rsid w:val="00C439D9"/>
    <w:rsid w:val="00C5139E"/>
    <w:rsid w:val="00C54F3D"/>
    <w:rsid w:val="00C7258C"/>
    <w:rsid w:val="00C727FB"/>
    <w:rsid w:val="00C804E7"/>
    <w:rsid w:val="00C857DB"/>
    <w:rsid w:val="00CA608D"/>
    <w:rsid w:val="00CA64EF"/>
    <w:rsid w:val="00CB6355"/>
    <w:rsid w:val="00CB7FCA"/>
    <w:rsid w:val="00CC6033"/>
    <w:rsid w:val="00CD2790"/>
    <w:rsid w:val="00CE3172"/>
    <w:rsid w:val="00CF277D"/>
    <w:rsid w:val="00D12EDA"/>
    <w:rsid w:val="00D13DC8"/>
    <w:rsid w:val="00D14D4D"/>
    <w:rsid w:val="00D25412"/>
    <w:rsid w:val="00D32A0A"/>
    <w:rsid w:val="00D66478"/>
    <w:rsid w:val="00D848C5"/>
    <w:rsid w:val="00DB501C"/>
    <w:rsid w:val="00DE525A"/>
    <w:rsid w:val="00DF74B1"/>
    <w:rsid w:val="00DF7B5B"/>
    <w:rsid w:val="00E003C1"/>
    <w:rsid w:val="00E019B1"/>
    <w:rsid w:val="00E04E83"/>
    <w:rsid w:val="00E16D91"/>
    <w:rsid w:val="00E1713A"/>
    <w:rsid w:val="00E27753"/>
    <w:rsid w:val="00E45367"/>
    <w:rsid w:val="00E474BE"/>
    <w:rsid w:val="00E64629"/>
    <w:rsid w:val="00E667E3"/>
    <w:rsid w:val="00E904D2"/>
    <w:rsid w:val="00E93734"/>
    <w:rsid w:val="00E9664A"/>
    <w:rsid w:val="00EA067D"/>
    <w:rsid w:val="00EC711D"/>
    <w:rsid w:val="00EE54A0"/>
    <w:rsid w:val="00F002A9"/>
    <w:rsid w:val="00F15351"/>
    <w:rsid w:val="00F2495D"/>
    <w:rsid w:val="00F3301C"/>
    <w:rsid w:val="00F42B1E"/>
    <w:rsid w:val="00F60B99"/>
    <w:rsid w:val="00F62FAD"/>
    <w:rsid w:val="00F641D8"/>
    <w:rsid w:val="00F64A8E"/>
    <w:rsid w:val="00F74754"/>
    <w:rsid w:val="00F87F02"/>
    <w:rsid w:val="00F910E0"/>
    <w:rsid w:val="00FA6E0F"/>
    <w:rsid w:val="00FB548A"/>
    <w:rsid w:val="00FC6614"/>
    <w:rsid w:val="00FD07DE"/>
    <w:rsid w:val="00FD6847"/>
    <w:rsid w:val="00FE0371"/>
    <w:rsid w:val="00FE1237"/>
    <w:rsid w:val="00FF6F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BCFB4C5"/>
  <w15:docId w15:val="{167F9DED-CF85-49B6-95C3-95D8D938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Pr>
      <w:rFonts w:ascii="Arial" w:hAnsi="Arial"/>
      <w:sz w:val="22"/>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441713"/>
    <w:pPr>
      <w:tabs>
        <w:tab w:val="center" w:pos="4536"/>
        <w:tab w:val="right" w:pos="9072"/>
      </w:tabs>
    </w:pPr>
  </w:style>
  <w:style w:type="character" w:customStyle="1" w:styleId="KoptekstChar">
    <w:name w:val="Koptekst Char"/>
    <w:basedOn w:val="Standaardalinea-lettertype"/>
    <w:link w:val="Koptekst"/>
    <w:rsid w:val="00441713"/>
    <w:rPr>
      <w:rFonts w:ascii="Arial" w:hAnsi="Arial"/>
      <w:sz w:val="22"/>
      <w:szCs w:val="24"/>
    </w:rPr>
  </w:style>
  <w:style w:type="paragraph" w:styleId="Voettekst">
    <w:name w:val="footer"/>
    <w:basedOn w:val="Standaard"/>
    <w:link w:val="VoettekstChar"/>
    <w:rsid w:val="00441713"/>
    <w:pPr>
      <w:tabs>
        <w:tab w:val="center" w:pos="4536"/>
        <w:tab w:val="right" w:pos="9072"/>
      </w:tabs>
    </w:pPr>
  </w:style>
  <w:style w:type="character" w:customStyle="1" w:styleId="VoettekstChar">
    <w:name w:val="Voettekst Char"/>
    <w:basedOn w:val="Standaardalinea-lettertype"/>
    <w:link w:val="Voettekst"/>
    <w:rsid w:val="00441713"/>
    <w:rPr>
      <w:rFonts w:ascii="Arial" w:hAnsi="Arial"/>
      <w:sz w:val="22"/>
      <w:szCs w:val="24"/>
    </w:rPr>
  </w:style>
  <w:style w:type="paragraph" w:styleId="Ballontekst">
    <w:name w:val="Balloon Text"/>
    <w:basedOn w:val="Standaard"/>
    <w:link w:val="BallontekstChar"/>
    <w:rsid w:val="001A0C26"/>
    <w:rPr>
      <w:rFonts w:ascii="Tahoma" w:hAnsi="Tahoma" w:cs="Tahoma"/>
      <w:sz w:val="16"/>
      <w:szCs w:val="16"/>
    </w:rPr>
  </w:style>
  <w:style w:type="character" w:customStyle="1" w:styleId="BallontekstChar">
    <w:name w:val="Ballontekst Char"/>
    <w:basedOn w:val="Standaardalinea-lettertype"/>
    <w:link w:val="Ballontekst"/>
    <w:rsid w:val="001A0C26"/>
    <w:rPr>
      <w:rFonts w:ascii="Tahoma" w:hAnsi="Tahoma" w:cs="Tahoma"/>
      <w:sz w:val="16"/>
      <w:szCs w:val="16"/>
    </w:rPr>
  </w:style>
  <w:style w:type="paragraph" w:styleId="Normaalweb">
    <w:name w:val="Normal (Web)"/>
    <w:basedOn w:val="Standaard"/>
    <w:uiPriority w:val="99"/>
    <w:unhideWhenUsed/>
    <w:rsid w:val="001A0C26"/>
    <w:pPr>
      <w:spacing w:before="100" w:beforeAutospacing="1" w:after="100" w:afterAutospacing="1"/>
    </w:pPr>
    <w:rPr>
      <w:rFonts w:ascii="Times New Roman" w:eastAsiaTheme="minorEastAsia"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524872">
      <w:bodyDiv w:val="1"/>
      <w:marLeft w:val="0"/>
      <w:marRight w:val="0"/>
      <w:marTop w:val="0"/>
      <w:marBottom w:val="0"/>
      <w:divBdr>
        <w:top w:val="none" w:sz="0" w:space="0" w:color="auto"/>
        <w:left w:val="none" w:sz="0" w:space="0" w:color="auto"/>
        <w:bottom w:val="none" w:sz="0" w:space="0" w:color="auto"/>
        <w:right w:val="none" w:sz="0" w:space="0" w:color="auto"/>
      </w:divBdr>
    </w:div>
    <w:div w:id="309408904">
      <w:bodyDiv w:val="1"/>
      <w:marLeft w:val="0"/>
      <w:marRight w:val="0"/>
      <w:marTop w:val="0"/>
      <w:marBottom w:val="0"/>
      <w:divBdr>
        <w:top w:val="none" w:sz="0" w:space="0" w:color="auto"/>
        <w:left w:val="none" w:sz="0" w:space="0" w:color="auto"/>
        <w:bottom w:val="none" w:sz="0" w:space="0" w:color="auto"/>
        <w:right w:val="none" w:sz="0" w:space="0" w:color="auto"/>
      </w:divBdr>
    </w:div>
    <w:div w:id="337270874">
      <w:bodyDiv w:val="1"/>
      <w:marLeft w:val="0"/>
      <w:marRight w:val="0"/>
      <w:marTop w:val="0"/>
      <w:marBottom w:val="0"/>
      <w:divBdr>
        <w:top w:val="none" w:sz="0" w:space="0" w:color="auto"/>
        <w:left w:val="none" w:sz="0" w:space="0" w:color="auto"/>
        <w:bottom w:val="none" w:sz="0" w:space="0" w:color="auto"/>
        <w:right w:val="none" w:sz="0" w:space="0" w:color="auto"/>
      </w:divBdr>
    </w:div>
    <w:div w:id="844369783">
      <w:bodyDiv w:val="1"/>
      <w:marLeft w:val="0"/>
      <w:marRight w:val="0"/>
      <w:marTop w:val="0"/>
      <w:marBottom w:val="0"/>
      <w:divBdr>
        <w:top w:val="none" w:sz="0" w:space="0" w:color="auto"/>
        <w:left w:val="none" w:sz="0" w:space="0" w:color="auto"/>
        <w:bottom w:val="none" w:sz="0" w:space="0" w:color="auto"/>
        <w:right w:val="none" w:sz="0" w:space="0" w:color="auto"/>
      </w:divBdr>
    </w:div>
    <w:div w:id="1144352875">
      <w:bodyDiv w:val="1"/>
      <w:marLeft w:val="0"/>
      <w:marRight w:val="0"/>
      <w:marTop w:val="0"/>
      <w:marBottom w:val="0"/>
      <w:divBdr>
        <w:top w:val="none" w:sz="0" w:space="0" w:color="auto"/>
        <w:left w:val="none" w:sz="0" w:space="0" w:color="auto"/>
        <w:bottom w:val="none" w:sz="0" w:space="0" w:color="auto"/>
        <w:right w:val="none" w:sz="0" w:space="0" w:color="auto"/>
      </w:divBdr>
    </w:div>
    <w:div w:id="1373069288">
      <w:bodyDiv w:val="1"/>
      <w:marLeft w:val="0"/>
      <w:marRight w:val="0"/>
      <w:marTop w:val="0"/>
      <w:marBottom w:val="0"/>
      <w:divBdr>
        <w:top w:val="none" w:sz="0" w:space="0" w:color="auto"/>
        <w:left w:val="none" w:sz="0" w:space="0" w:color="auto"/>
        <w:bottom w:val="none" w:sz="0" w:space="0" w:color="auto"/>
        <w:right w:val="none" w:sz="0" w:space="0" w:color="auto"/>
      </w:divBdr>
    </w:div>
    <w:div w:id="163902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jpe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gif"/><Relationship Id="rId22" Type="http://schemas.openxmlformats.org/officeDocument/2006/relationships/header" Target="header1.xm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945E0693FBE24DBCFA6AB157F5DB69" ma:contentTypeVersion="0" ma:contentTypeDescription="Een nieuw document maken." ma:contentTypeScope="" ma:versionID="7d5ac17941ea94bac51f8a865536c96f">
  <xsd:schema xmlns:xsd="http://www.w3.org/2001/XMLSchema" xmlns:xs="http://www.w3.org/2001/XMLSchema" xmlns:p="http://schemas.microsoft.com/office/2006/metadata/properties" targetNamespace="http://schemas.microsoft.com/office/2006/metadata/properties" ma:root="true" ma:fieldsID="e20cba985467d5a8bd85854e482c5aa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65FAE-BDC7-4C0A-B933-88DABFCD06E4}">
  <ds:schemaRefs>
    <ds:schemaRef ds:uri="http://schemas.microsoft.com/sharepoint/v3/contenttype/forms"/>
  </ds:schemaRefs>
</ds:datastoreItem>
</file>

<file path=customXml/itemProps2.xml><?xml version="1.0" encoding="utf-8"?>
<ds:datastoreItem xmlns:ds="http://schemas.openxmlformats.org/officeDocument/2006/customXml" ds:itemID="{18C181B5-E8C1-41AF-A382-1F8C40BA3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860F1EF-D22E-4A63-A360-20AC945B27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EF5480-0D3C-45C1-9CD3-1698A186F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Words>
  <Characters>64</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werda</dc:creator>
  <cp:lastModifiedBy>Kor&amp;Annoeschka</cp:lastModifiedBy>
  <cp:revision>2</cp:revision>
  <dcterms:created xsi:type="dcterms:W3CDTF">2018-03-20T08:37:00Z</dcterms:created>
  <dcterms:modified xsi:type="dcterms:W3CDTF">2018-03-2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45E0693FBE24DBCFA6AB157F5DB69</vt:lpwstr>
  </property>
  <property fmtid="{D5CDD505-2E9C-101B-9397-08002B2CF9AE}" pid="3" name="IsMyDocuments">
    <vt:bool>true</vt:bool>
  </property>
</Properties>
</file>